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E5459" w14:textId="77777777" w:rsidR="00EF12FF" w:rsidRDefault="00000000">
      <w:pPr>
        <w:jc w:val="right"/>
        <w:rPr>
          <w:sz w:val="16"/>
          <w:szCs w:val="16"/>
        </w:rPr>
      </w:pPr>
      <w:r>
        <w:rPr>
          <w:sz w:val="16"/>
          <w:szCs w:val="16"/>
        </w:rPr>
        <w:t>Załącznik nr 1</w:t>
      </w:r>
    </w:p>
    <w:p w14:paraId="1AC68DF6" w14:textId="77777777" w:rsidR="00EF12FF" w:rsidRDefault="00000000">
      <w:pPr>
        <w:jc w:val="right"/>
        <w:rPr>
          <w:sz w:val="16"/>
          <w:szCs w:val="16"/>
        </w:rPr>
      </w:pPr>
      <w:bookmarkStart w:id="0" w:name="_Hlk89934707"/>
      <w:r>
        <w:rPr>
          <w:sz w:val="16"/>
          <w:szCs w:val="16"/>
        </w:rPr>
        <w:t>do „POLITYKI OTM-R – OTWARTY PRZEJRZYSTY MERYTORYCZNY PROCES REKRUTACJI”</w:t>
      </w:r>
      <w:bookmarkEnd w:id="0"/>
    </w:p>
    <w:p w14:paraId="4E40CF9D" w14:textId="477CF08D" w:rsidR="00EF12FF" w:rsidRPr="00D83BA1" w:rsidRDefault="00000000">
      <w:pPr>
        <w:spacing w:before="120" w:line="276" w:lineRule="auto"/>
        <w:jc w:val="center"/>
        <w:rPr>
          <w:rFonts w:ascii="Arial" w:hAnsi="Arial" w:cs="Arial"/>
          <w:b/>
        </w:rPr>
      </w:pPr>
      <w:r w:rsidRPr="00D83BA1">
        <w:rPr>
          <w:rFonts w:ascii="Arial" w:hAnsi="Arial" w:cs="Arial"/>
          <w:b/>
          <w:bCs/>
          <w:color w:val="212529"/>
          <w:kern w:val="2"/>
        </w:rPr>
        <w:t xml:space="preserve">Adiunkt </w:t>
      </w:r>
      <w:r w:rsidR="00D83BA1" w:rsidRPr="00D83BA1">
        <w:rPr>
          <w:rFonts w:ascii="Arial" w:hAnsi="Arial" w:cs="Arial"/>
          <w:b/>
          <w:bCs/>
          <w:color w:val="212529"/>
          <w:kern w:val="2"/>
        </w:rPr>
        <w:t>1</w:t>
      </w:r>
      <w:r w:rsidR="005153D7">
        <w:rPr>
          <w:rFonts w:ascii="Arial" w:hAnsi="Arial" w:cs="Arial"/>
          <w:b/>
          <w:bCs/>
          <w:color w:val="212529"/>
          <w:kern w:val="2"/>
        </w:rPr>
        <w:t xml:space="preserve"> (K/M)</w:t>
      </w:r>
      <w:r w:rsidR="00D83BA1" w:rsidRPr="00D83BA1">
        <w:rPr>
          <w:rFonts w:ascii="Arial" w:hAnsi="Arial" w:cs="Arial"/>
          <w:b/>
          <w:bCs/>
          <w:color w:val="212529"/>
          <w:kern w:val="2"/>
        </w:rPr>
        <w:t xml:space="preserve"> </w:t>
      </w:r>
      <w:r w:rsidRPr="00D83BA1">
        <w:rPr>
          <w:rFonts w:ascii="Arial" w:hAnsi="Arial" w:cs="Arial"/>
          <w:b/>
          <w:bCs/>
          <w:color w:val="212529"/>
          <w:kern w:val="2"/>
        </w:rPr>
        <w:t>w grupie pracowników badawcz</w:t>
      </w:r>
      <w:r w:rsidR="008F12B3" w:rsidRPr="00D83BA1">
        <w:rPr>
          <w:rFonts w:ascii="Arial" w:hAnsi="Arial" w:cs="Arial"/>
          <w:b/>
          <w:bCs/>
          <w:color w:val="212529"/>
          <w:kern w:val="2"/>
        </w:rPr>
        <w:t>o-dydaktycznych</w:t>
      </w:r>
      <w:r w:rsidR="009E5BF1" w:rsidRPr="00D83BA1">
        <w:rPr>
          <w:rFonts w:ascii="Arial" w:hAnsi="Arial" w:cs="Arial"/>
          <w:b/>
          <w:bCs/>
          <w:color w:val="212529"/>
          <w:kern w:val="2"/>
        </w:rPr>
        <w:t xml:space="preserve"> (K/M)</w:t>
      </w:r>
      <w:r w:rsidRPr="00D83BA1">
        <w:rPr>
          <w:rFonts w:ascii="Arial" w:hAnsi="Arial" w:cs="Arial"/>
          <w:b/>
          <w:bCs/>
          <w:color w:val="212529"/>
          <w:kern w:val="2"/>
        </w:rPr>
        <w:t xml:space="preserve">, Instytut Fizyki, </w:t>
      </w:r>
      <w:r w:rsidRPr="00D83BA1">
        <w:rPr>
          <w:rFonts w:ascii="Arial" w:hAnsi="Arial" w:cs="Arial"/>
          <w:b/>
        </w:rPr>
        <w:t>Wydział Fizyki Technicznej, Informatyki i Matematyki Stosowanej</w:t>
      </w:r>
    </w:p>
    <w:p w14:paraId="27698B2F" w14:textId="718D09EE" w:rsidR="00EF12FF" w:rsidRPr="00D83BA1" w:rsidRDefault="00000000">
      <w:pPr>
        <w:shd w:val="clear" w:color="auto" w:fill="FFFFFF"/>
        <w:spacing w:before="120" w:line="276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D83BA1">
        <w:rPr>
          <w:rFonts w:ascii="Arial" w:hAnsi="Arial" w:cs="Arial"/>
          <w:color w:val="000000"/>
          <w:shd w:val="clear" w:color="auto" w:fill="FFFFFF"/>
        </w:rPr>
        <w:t xml:space="preserve">Politechnika Łódzka jest jedną z najlepszych uczelni technicznych w Polsce. Posiada ponad </w:t>
      </w:r>
      <w:r w:rsidR="00340679" w:rsidRPr="00D83BA1">
        <w:rPr>
          <w:rFonts w:ascii="Arial" w:hAnsi="Arial" w:cs="Arial"/>
          <w:color w:val="000000"/>
          <w:shd w:val="clear" w:color="auto" w:fill="FFFFFF"/>
        </w:rPr>
        <w:t>80</w:t>
      </w:r>
      <w:r w:rsidRPr="00D83BA1">
        <w:rPr>
          <w:rFonts w:ascii="Arial" w:hAnsi="Arial" w:cs="Arial"/>
          <w:color w:val="000000"/>
          <w:shd w:val="clear" w:color="auto" w:fill="FFFFFF"/>
        </w:rPr>
        <w:t>-letnią tradycję i doświadczenie w kształceniu kadr i prowadzeniu badań naukowych. Jest atrakcyjnym partnerem dla biznesu. Współpracuje z największymi firmami w kraju i za granicą. Prowadzi badania naukowe na</w:t>
      </w:r>
      <w:r w:rsidR="00241510">
        <w:rPr>
          <w:rFonts w:ascii="Arial" w:hAnsi="Arial" w:cs="Arial"/>
          <w:color w:val="000000"/>
          <w:shd w:val="clear" w:color="auto" w:fill="FFFFFF"/>
        </w:rPr>
        <w:t> </w:t>
      </w:r>
      <w:r w:rsidRPr="00D83BA1">
        <w:rPr>
          <w:rFonts w:ascii="Arial" w:hAnsi="Arial" w:cs="Arial"/>
          <w:color w:val="000000"/>
          <w:shd w:val="clear" w:color="auto" w:fill="FFFFFF"/>
        </w:rPr>
        <w:t>europejskim poziomie, tworzy nowe technologie i patenty przy współpracy z najlepszymi ośrodkami naukowymi na całym świecie. Jednym z</w:t>
      </w:r>
      <w:r w:rsidR="009E5BF1" w:rsidRPr="00D83BA1">
        <w:rPr>
          <w:rFonts w:ascii="Arial" w:hAnsi="Arial" w:cs="Arial"/>
          <w:color w:val="000000"/>
          <w:shd w:val="clear" w:color="auto" w:fill="FFFFFF"/>
        </w:rPr>
        <w:t> </w:t>
      </w:r>
      <w:r w:rsidRPr="00D83BA1">
        <w:rPr>
          <w:rFonts w:ascii="Arial" w:hAnsi="Arial" w:cs="Arial"/>
          <w:color w:val="000000"/>
          <w:shd w:val="clear" w:color="auto" w:fill="FFFFFF"/>
        </w:rPr>
        <w:t>filarów zarządzania Politechniką Łódzką jest równe traktowanie pracowników niezależnie od ich płci, wieku, rasy czy</w:t>
      </w:r>
      <w:r w:rsidR="009E5BF1" w:rsidRPr="00D83BA1">
        <w:rPr>
          <w:rFonts w:ascii="Arial" w:hAnsi="Arial" w:cs="Arial"/>
          <w:color w:val="000000"/>
          <w:shd w:val="clear" w:color="auto" w:fill="FFFFFF"/>
        </w:rPr>
        <w:t> </w:t>
      </w:r>
      <w:r w:rsidRPr="00D83BA1">
        <w:rPr>
          <w:rFonts w:ascii="Arial" w:hAnsi="Arial" w:cs="Arial"/>
          <w:color w:val="000000"/>
          <w:shd w:val="clear" w:color="auto" w:fill="FFFFFF"/>
        </w:rPr>
        <w:t>innych cech demograficzno-społecznych. W 2016 roku PŁ jako pierwsza Uczelnia techniczna w Polsce otrzymała logo HR EXCELLENCE IN RESEARCH, potwierdzające, że Uczelnia stosuje zasady „Europejskiej Karty Naukowca” i</w:t>
      </w:r>
      <w:r w:rsidR="009E5BF1" w:rsidRPr="00D83BA1">
        <w:rPr>
          <w:rFonts w:ascii="Arial" w:hAnsi="Arial" w:cs="Arial"/>
          <w:color w:val="000000"/>
          <w:shd w:val="clear" w:color="auto" w:fill="FFFFFF"/>
        </w:rPr>
        <w:t> </w:t>
      </w:r>
      <w:r w:rsidRPr="00D83BA1">
        <w:rPr>
          <w:rFonts w:ascii="Arial" w:hAnsi="Arial" w:cs="Arial"/>
          <w:color w:val="000000"/>
          <w:shd w:val="clear" w:color="auto" w:fill="FFFFFF"/>
        </w:rPr>
        <w:t>„Kodeksu postępowania przy rekrutacji pracowników naukowych”.</w:t>
      </w:r>
    </w:p>
    <w:p w14:paraId="170D590D" w14:textId="38ED5B21" w:rsidR="00EF12FF" w:rsidRPr="00D83BA1" w:rsidRDefault="00000000">
      <w:pPr>
        <w:pStyle w:val="Akapitzlist"/>
        <w:numPr>
          <w:ilvl w:val="0"/>
          <w:numId w:val="3"/>
        </w:numPr>
        <w:spacing w:before="120" w:after="160" w:line="276" w:lineRule="auto"/>
        <w:ind w:left="426"/>
        <w:jc w:val="both"/>
        <w:rPr>
          <w:rFonts w:ascii="Arial" w:hAnsi="Arial" w:cs="Arial"/>
          <w:b/>
          <w:bCs/>
          <w:i/>
          <w:iCs/>
          <w:color w:val="2A2D2E"/>
          <w:shd w:val="clear" w:color="auto" w:fill="FFFFFF"/>
        </w:rPr>
      </w:pPr>
      <w:r w:rsidRPr="00D83BA1">
        <w:rPr>
          <w:rFonts w:ascii="Arial" w:hAnsi="Arial" w:cs="Arial"/>
          <w:b/>
        </w:rPr>
        <w:t xml:space="preserve">Wymagania stawiane </w:t>
      </w:r>
      <w:r w:rsidR="00D83BA1">
        <w:rPr>
          <w:rFonts w:ascii="Arial" w:hAnsi="Arial" w:cs="Arial"/>
          <w:b/>
        </w:rPr>
        <w:t>osobie kandydującej</w:t>
      </w:r>
      <w:r w:rsidRPr="00D83BA1">
        <w:rPr>
          <w:rFonts w:ascii="Arial" w:hAnsi="Arial" w:cs="Arial"/>
          <w:b/>
        </w:rPr>
        <w:t>:</w:t>
      </w:r>
    </w:p>
    <w:p w14:paraId="53C387DB" w14:textId="6ACF0E9C" w:rsidR="00666201" w:rsidRPr="00D83BA1" w:rsidRDefault="00666201" w:rsidP="00666201">
      <w:pPr>
        <w:numPr>
          <w:ilvl w:val="0"/>
          <w:numId w:val="9"/>
        </w:numPr>
        <w:tabs>
          <w:tab w:val="left" w:pos="2835"/>
        </w:tabs>
        <w:suppressAutoHyphens w:val="0"/>
        <w:spacing w:after="160" w:line="259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D83BA1">
        <w:rPr>
          <w:rFonts w:ascii="Arial" w:eastAsia="Calibri" w:hAnsi="Arial" w:cs="Arial"/>
          <w:lang w:eastAsia="en-US"/>
        </w:rPr>
        <w:t xml:space="preserve">Tytuł doktora </w:t>
      </w:r>
      <w:r w:rsidR="00340679" w:rsidRPr="00D83BA1">
        <w:rPr>
          <w:rFonts w:ascii="Arial" w:eastAsia="Calibri" w:hAnsi="Arial" w:cs="Arial"/>
          <w:lang w:eastAsia="en-US"/>
        </w:rPr>
        <w:t>w dziedzinie nauk ścisłych w dyscyplinie nauki fizyczne</w:t>
      </w:r>
    </w:p>
    <w:p w14:paraId="3AA37A9C" w14:textId="77777777" w:rsidR="00413BE7" w:rsidRPr="00D83BA1" w:rsidRDefault="00413BE7" w:rsidP="00413BE7">
      <w:pPr>
        <w:numPr>
          <w:ilvl w:val="0"/>
          <w:numId w:val="9"/>
        </w:numPr>
        <w:suppressAutoHyphens w:val="0"/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D83BA1">
        <w:rPr>
          <w:rFonts w:ascii="Arial" w:eastAsiaTheme="minorHAnsi" w:hAnsi="Arial" w:cs="Arial"/>
          <w:lang w:eastAsia="en-US"/>
        </w:rPr>
        <w:t>Biegła znajomość języka angielskiego.</w:t>
      </w:r>
    </w:p>
    <w:p w14:paraId="2CA37609" w14:textId="3BF04AD1" w:rsidR="00413BE7" w:rsidRPr="00D83BA1" w:rsidRDefault="00413BE7" w:rsidP="00413BE7">
      <w:pPr>
        <w:numPr>
          <w:ilvl w:val="0"/>
          <w:numId w:val="9"/>
        </w:numPr>
        <w:suppressAutoHyphens w:val="0"/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D83BA1">
        <w:rPr>
          <w:rFonts w:ascii="Arial" w:hAnsi="Arial" w:cs="Arial"/>
        </w:rPr>
        <w:t>Znajomość języka polskiego w mowie i piśmie</w:t>
      </w:r>
      <w:r w:rsidR="00C467E4">
        <w:rPr>
          <w:rFonts w:ascii="Arial" w:hAnsi="Arial" w:cs="Arial"/>
        </w:rPr>
        <w:t xml:space="preserve"> umożliwiająca prowadzenie zajęć dydaktycznych</w:t>
      </w:r>
      <w:r w:rsidRPr="00D83BA1">
        <w:rPr>
          <w:rFonts w:ascii="Arial" w:hAnsi="Arial" w:cs="Arial"/>
        </w:rPr>
        <w:t>.</w:t>
      </w:r>
    </w:p>
    <w:p w14:paraId="251BACCF" w14:textId="3B74D277" w:rsidR="00153D8E" w:rsidRPr="00D83BA1" w:rsidRDefault="00413BE7" w:rsidP="00153D8E">
      <w:pPr>
        <w:numPr>
          <w:ilvl w:val="0"/>
          <w:numId w:val="9"/>
        </w:numPr>
        <w:suppressAutoHyphens w:val="0"/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D83BA1">
        <w:rPr>
          <w:rFonts w:ascii="Arial" w:eastAsiaTheme="minorHAnsi" w:hAnsi="Arial" w:cs="Arial"/>
          <w:lang w:eastAsia="en-US"/>
        </w:rPr>
        <w:t>W przypadku zatrudnienia złożenie oświadczenia upoważniającego Politechnikę Łódzką do zaliczenia</w:t>
      </w:r>
      <w:r w:rsidR="00D83BA1">
        <w:rPr>
          <w:rFonts w:ascii="Arial" w:eastAsiaTheme="minorHAnsi" w:hAnsi="Arial" w:cs="Arial"/>
          <w:lang w:eastAsia="en-US"/>
        </w:rPr>
        <w:t xml:space="preserve"> </w:t>
      </w:r>
      <w:r w:rsidRPr="00D83BA1">
        <w:rPr>
          <w:rFonts w:ascii="Arial" w:eastAsiaTheme="minorHAnsi" w:hAnsi="Arial" w:cs="Arial"/>
          <w:lang w:eastAsia="en-US"/>
        </w:rPr>
        <w:t xml:space="preserve"> do liczby pracowników prowadzących działalność naukową w  dyscyplinie nauki fizyczne.</w:t>
      </w:r>
    </w:p>
    <w:p w14:paraId="01787D8E" w14:textId="77777777" w:rsidR="00153D8E" w:rsidRPr="00D83BA1" w:rsidRDefault="00153D8E" w:rsidP="00153D8E">
      <w:pPr>
        <w:suppressAutoHyphens w:val="0"/>
        <w:spacing w:after="160" w:line="259" w:lineRule="auto"/>
        <w:ind w:left="720"/>
        <w:contextualSpacing/>
        <w:jc w:val="both"/>
        <w:rPr>
          <w:rFonts w:ascii="Arial" w:eastAsiaTheme="minorHAnsi" w:hAnsi="Arial" w:cs="Arial"/>
          <w:lang w:eastAsia="en-US"/>
        </w:rPr>
      </w:pPr>
    </w:p>
    <w:p w14:paraId="33CC2B3C" w14:textId="18B5DE7B" w:rsidR="00413BE7" w:rsidRPr="00D83BA1" w:rsidRDefault="00153D8E" w:rsidP="00153D8E">
      <w:pPr>
        <w:tabs>
          <w:tab w:val="left" w:pos="2835"/>
        </w:tabs>
        <w:suppressAutoHyphens w:val="0"/>
        <w:spacing w:after="160" w:line="259" w:lineRule="auto"/>
        <w:ind w:left="360"/>
        <w:contextualSpacing/>
        <w:jc w:val="both"/>
        <w:rPr>
          <w:rFonts w:ascii="Arial" w:eastAsia="Calibri" w:hAnsi="Arial" w:cs="Arial"/>
          <w:lang w:eastAsia="en-US"/>
        </w:rPr>
      </w:pPr>
      <w:r w:rsidRPr="00D83BA1">
        <w:rPr>
          <w:rFonts w:ascii="Arial" w:eastAsia="Calibri" w:hAnsi="Arial" w:cs="Arial"/>
          <w:lang w:eastAsia="en-US"/>
        </w:rPr>
        <w:t xml:space="preserve">Ponadto </w:t>
      </w:r>
      <w:r w:rsidR="00D83BA1">
        <w:rPr>
          <w:rFonts w:ascii="Arial" w:eastAsia="Calibri" w:hAnsi="Arial" w:cs="Arial"/>
          <w:lang w:eastAsia="en-US"/>
        </w:rPr>
        <w:t>osoba kandydująca</w:t>
      </w:r>
      <w:r w:rsidRPr="00D83BA1">
        <w:rPr>
          <w:rFonts w:ascii="Arial" w:eastAsia="Calibri" w:hAnsi="Arial" w:cs="Arial"/>
          <w:lang w:eastAsia="en-US"/>
        </w:rPr>
        <w:t xml:space="preserve"> powin</w:t>
      </w:r>
      <w:r w:rsidR="00D83BA1">
        <w:rPr>
          <w:rFonts w:ascii="Arial" w:eastAsia="Calibri" w:hAnsi="Arial" w:cs="Arial"/>
          <w:lang w:eastAsia="en-US"/>
        </w:rPr>
        <w:t>na</w:t>
      </w:r>
      <w:r w:rsidRPr="00D83BA1">
        <w:rPr>
          <w:rFonts w:ascii="Arial" w:eastAsia="Calibri" w:hAnsi="Arial" w:cs="Arial"/>
          <w:lang w:eastAsia="en-US"/>
        </w:rPr>
        <w:t>:</w:t>
      </w:r>
    </w:p>
    <w:p w14:paraId="3E207CCF" w14:textId="3EEBABE6" w:rsidR="00340679" w:rsidRPr="00D83BA1" w:rsidRDefault="00340679" w:rsidP="00340679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D83BA1">
        <w:rPr>
          <w:rFonts w:ascii="Arial" w:hAnsi="Arial" w:cs="Arial"/>
        </w:rPr>
        <w:t>Udokumentowa</w:t>
      </w:r>
      <w:r w:rsidR="00153D8E" w:rsidRPr="00D83BA1">
        <w:rPr>
          <w:rFonts w:ascii="Arial" w:hAnsi="Arial" w:cs="Arial"/>
        </w:rPr>
        <w:t>ć</w:t>
      </w:r>
      <w:r w:rsidRPr="00D83BA1">
        <w:rPr>
          <w:rFonts w:ascii="Arial" w:hAnsi="Arial" w:cs="Arial"/>
        </w:rPr>
        <w:t xml:space="preserve"> aktywność publikacyjn</w:t>
      </w:r>
      <w:r w:rsidR="00153D8E" w:rsidRPr="00D83BA1">
        <w:rPr>
          <w:rFonts w:ascii="Arial" w:hAnsi="Arial" w:cs="Arial"/>
        </w:rPr>
        <w:t>ą</w:t>
      </w:r>
      <w:r w:rsidRPr="00D83BA1">
        <w:rPr>
          <w:rFonts w:ascii="Arial" w:hAnsi="Arial" w:cs="Arial"/>
        </w:rPr>
        <w:t>, obejmując</w:t>
      </w:r>
      <w:r w:rsidR="00153D8E" w:rsidRPr="00D83BA1">
        <w:rPr>
          <w:rFonts w:ascii="Arial" w:hAnsi="Arial" w:cs="Arial"/>
        </w:rPr>
        <w:t>ą</w:t>
      </w:r>
      <w:r w:rsidRPr="00D83BA1">
        <w:rPr>
          <w:rFonts w:ascii="Arial" w:hAnsi="Arial" w:cs="Arial"/>
        </w:rPr>
        <w:t xml:space="preserve"> artykuły naukowe w czasopismach naukowych z</w:t>
      </w:r>
      <w:r w:rsidR="00196F44" w:rsidRPr="00D83BA1">
        <w:rPr>
          <w:rFonts w:ascii="Arial" w:hAnsi="Arial" w:cs="Arial"/>
        </w:rPr>
        <w:t> </w:t>
      </w:r>
      <w:r w:rsidRPr="00D83BA1">
        <w:rPr>
          <w:rFonts w:ascii="Arial" w:hAnsi="Arial" w:cs="Arial"/>
        </w:rPr>
        <w:t xml:space="preserve">listy MNiSW,  w latach 2020-2026, </w:t>
      </w:r>
      <w:r w:rsidR="00E96D9F" w:rsidRPr="00D83BA1">
        <w:rPr>
          <w:rFonts w:ascii="Arial" w:hAnsi="Arial" w:cs="Arial"/>
        </w:rPr>
        <w:t>w tym przynajmniej cztery prace  o punktacji nie niższej niż 100 pkt</w:t>
      </w:r>
      <w:r w:rsidRPr="00D83BA1">
        <w:rPr>
          <w:rFonts w:ascii="Arial" w:hAnsi="Arial" w:cs="Arial"/>
        </w:rPr>
        <w:t>.</w:t>
      </w:r>
    </w:p>
    <w:p w14:paraId="0EDC0E8D" w14:textId="77FCE27E" w:rsidR="00340679" w:rsidRPr="00D83BA1" w:rsidRDefault="00153D8E" w:rsidP="00340679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D83BA1">
        <w:rPr>
          <w:rFonts w:ascii="Arial" w:hAnsi="Arial" w:cs="Arial"/>
        </w:rPr>
        <w:t xml:space="preserve">Wykazać się doświadczeniem </w:t>
      </w:r>
      <w:r w:rsidR="00340679" w:rsidRPr="00D83BA1">
        <w:rPr>
          <w:rFonts w:ascii="Arial" w:hAnsi="Arial" w:cs="Arial"/>
        </w:rPr>
        <w:t>we wnioskowaniu o granty badawcze finansowane ze środków zewnętrznych (np. NCN, fundusze norweskie, fundusze unijne, Horyzont 2020), kierowanie lub udział w</w:t>
      </w:r>
      <w:r w:rsidR="00196F44" w:rsidRPr="00D83BA1">
        <w:rPr>
          <w:rFonts w:ascii="Arial" w:hAnsi="Arial" w:cs="Arial"/>
        </w:rPr>
        <w:t> </w:t>
      </w:r>
      <w:r w:rsidR="00340679" w:rsidRPr="00D83BA1">
        <w:rPr>
          <w:rFonts w:ascii="Arial" w:hAnsi="Arial" w:cs="Arial"/>
        </w:rPr>
        <w:t>grantach badawczych i/lub projektach naukowo-badawczych.</w:t>
      </w:r>
    </w:p>
    <w:p w14:paraId="1B2304AA" w14:textId="46C3FD37" w:rsidR="00340679" w:rsidRPr="00D83BA1" w:rsidRDefault="00340679" w:rsidP="00340679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D83BA1">
        <w:rPr>
          <w:rFonts w:ascii="Arial" w:hAnsi="Arial" w:cs="Arial"/>
        </w:rPr>
        <w:t>Udokumentowa</w:t>
      </w:r>
      <w:r w:rsidR="00153D8E" w:rsidRPr="00D83BA1">
        <w:rPr>
          <w:rFonts w:ascii="Arial" w:hAnsi="Arial" w:cs="Arial"/>
        </w:rPr>
        <w:t>ć</w:t>
      </w:r>
      <w:r w:rsidRPr="00D83BA1">
        <w:rPr>
          <w:rFonts w:ascii="Arial" w:hAnsi="Arial" w:cs="Arial"/>
        </w:rPr>
        <w:t xml:space="preserve"> czynny udział w konferencjach lub organizacj</w:t>
      </w:r>
      <w:r w:rsidR="00153D8E" w:rsidRPr="00D83BA1">
        <w:rPr>
          <w:rFonts w:ascii="Arial" w:hAnsi="Arial" w:cs="Arial"/>
        </w:rPr>
        <w:t>i</w:t>
      </w:r>
      <w:r w:rsidRPr="00D83BA1">
        <w:rPr>
          <w:rFonts w:ascii="Arial" w:hAnsi="Arial" w:cs="Arial"/>
        </w:rPr>
        <w:t>/współorganizacj</w:t>
      </w:r>
      <w:r w:rsidR="00153D8E" w:rsidRPr="00D83BA1">
        <w:rPr>
          <w:rFonts w:ascii="Arial" w:hAnsi="Arial" w:cs="Arial"/>
        </w:rPr>
        <w:t>i</w:t>
      </w:r>
      <w:r w:rsidRPr="00D83BA1">
        <w:rPr>
          <w:rFonts w:ascii="Arial" w:hAnsi="Arial" w:cs="Arial"/>
        </w:rPr>
        <w:t xml:space="preserve"> konferencji naukowych.</w:t>
      </w:r>
    </w:p>
    <w:p w14:paraId="713FA476" w14:textId="506A63C6" w:rsidR="00497F9A" w:rsidRPr="00D83BA1" w:rsidRDefault="00497F9A" w:rsidP="00340679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D83BA1">
        <w:rPr>
          <w:rFonts w:ascii="Arial" w:hAnsi="Arial" w:cs="Arial"/>
        </w:rPr>
        <w:t>Prowadz</w:t>
      </w:r>
      <w:r w:rsidR="00153D8E" w:rsidRPr="00D83BA1">
        <w:rPr>
          <w:rFonts w:ascii="Arial" w:hAnsi="Arial" w:cs="Arial"/>
        </w:rPr>
        <w:t>ić</w:t>
      </w:r>
      <w:r w:rsidRPr="00D83BA1">
        <w:rPr>
          <w:rFonts w:ascii="Arial" w:hAnsi="Arial" w:cs="Arial"/>
        </w:rPr>
        <w:t xml:space="preserve"> bada</w:t>
      </w:r>
      <w:r w:rsidR="00153D8E" w:rsidRPr="00D83BA1">
        <w:rPr>
          <w:rFonts w:ascii="Arial" w:hAnsi="Arial" w:cs="Arial"/>
        </w:rPr>
        <w:t>nia</w:t>
      </w:r>
      <w:r w:rsidRPr="00D83BA1">
        <w:rPr>
          <w:rFonts w:ascii="Arial" w:hAnsi="Arial" w:cs="Arial"/>
        </w:rPr>
        <w:t xml:space="preserve"> naukow</w:t>
      </w:r>
      <w:r w:rsidR="00153D8E" w:rsidRPr="00D83BA1">
        <w:rPr>
          <w:rFonts w:ascii="Arial" w:hAnsi="Arial" w:cs="Arial"/>
        </w:rPr>
        <w:t>e</w:t>
      </w:r>
      <w:r w:rsidRPr="00D83BA1">
        <w:rPr>
          <w:rFonts w:ascii="Arial" w:hAnsi="Arial" w:cs="Arial"/>
        </w:rPr>
        <w:t xml:space="preserve"> w jednym z kierunków badawczych realizowanych w zespołach </w:t>
      </w:r>
      <w:r w:rsidR="00645F61" w:rsidRPr="00D83BA1">
        <w:rPr>
          <w:rFonts w:ascii="Arial" w:hAnsi="Arial" w:cs="Arial"/>
        </w:rPr>
        <w:t xml:space="preserve">naukowych </w:t>
      </w:r>
      <w:r w:rsidRPr="00D83BA1">
        <w:rPr>
          <w:rFonts w:ascii="Arial" w:hAnsi="Arial" w:cs="Arial"/>
        </w:rPr>
        <w:t>Instytutu Fizyki PŁ</w:t>
      </w:r>
      <w:r w:rsidR="006C10CB" w:rsidRPr="00D83BA1">
        <w:rPr>
          <w:rFonts w:ascii="Arial" w:hAnsi="Arial" w:cs="Arial"/>
        </w:rPr>
        <w:t>.</w:t>
      </w:r>
    </w:p>
    <w:p w14:paraId="19606BDF" w14:textId="42071459" w:rsidR="00340679" w:rsidRPr="00D83BA1" w:rsidRDefault="00340679" w:rsidP="00340679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D83BA1">
        <w:rPr>
          <w:rFonts w:ascii="Arial" w:hAnsi="Arial" w:cs="Arial"/>
        </w:rPr>
        <w:t>Udokumentow</w:t>
      </w:r>
      <w:r w:rsidR="00153D8E" w:rsidRPr="00D83BA1">
        <w:rPr>
          <w:rFonts w:ascii="Arial" w:hAnsi="Arial" w:cs="Arial"/>
        </w:rPr>
        <w:t>ać</w:t>
      </w:r>
      <w:r w:rsidRPr="00D83BA1">
        <w:rPr>
          <w:rFonts w:ascii="Arial" w:hAnsi="Arial" w:cs="Arial"/>
        </w:rPr>
        <w:t xml:space="preserve"> doświadczenie w zakresie dydaktyki akademickiej.</w:t>
      </w:r>
    </w:p>
    <w:p w14:paraId="3FCE116E" w14:textId="77777777" w:rsidR="00153D8E" w:rsidRPr="00D83BA1" w:rsidRDefault="00153D8E" w:rsidP="00153D8E">
      <w:pPr>
        <w:pStyle w:val="Akapitzlist"/>
        <w:jc w:val="both"/>
        <w:rPr>
          <w:rFonts w:ascii="Arial" w:hAnsi="Arial" w:cs="Arial"/>
        </w:rPr>
      </w:pPr>
    </w:p>
    <w:p w14:paraId="4E4FB3B2" w14:textId="77777777" w:rsidR="00EF12FF" w:rsidRPr="00D83BA1" w:rsidRDefault="00000000">
      <w:pPr>
        <w:pStyle w:val="Akapitzlist"/>
        <w:numPr>
          <w:ilvl w:val="0"/>
          <w:numId w:val="3"/>
        </w:numPr>
        <w:spacing w:line="276" w:lineRule="auto"/>
        <w:ind w:left="284"/>
        <w:jc w:val="both"/>
        <w:rPr>
          <w:rFonts w:ascii="Arial" w:hAnsi="Arial" w:cs="Arial"/>
          <w:b/>
        </w:rPr>
      </w:pPr>
      <w:r w:rsidRPr="00D83BA1">
        <w:rPr>
          <w:rFonts w:ascii="Arial" w:hAnsi="Arial" w:cs="Arial"/>
          <w:b/>
        </w:rPr>
        <w:t>Warunki pracy:</w:t>
      </w:r>
    </w:p>
    <w:p w14:paraId="7F410AE0" w14:textId="2535A659" w:rsidR="001B0735" w:rsidRPr="00D83BA1" w:rsidRDefault="00000000" w:rsidP="001B0735">
      <w:pPr>
        <w:pStyle w:val="Akapitzlist"/>
        <w:numPr>
          <w:ilvl w:val="0"/>
          <w:numId w:val="4"/>
        </w:numPr>
        <w:spacing w:after="160" w:line="276" w:lineRule="auto"/>
        <w:jc w:val="both"/>
        <w:rPr>
          <w:rFonts w:ascii="Arial" w:hAnsi="Arial" w:cs="Arial"/>
        </w:rPr>
      </w:pPr>
      <w:r w:rsidRPr="00D83BA1">
        <w:rPr>
          <w:rFonts w:ascii="Arial" w:hAnsi="Arial" w:cs="Arial"/>
        </w:rPr>
        <w:t>pełen etat</w:t>
      </w:r>
      <w:r w:rsidR="00666201" w:rsidRPr="00D83BA1">
        <w:rPr>
          <w:rFonts w:ascii="Arial" w:hAnsi="Arial" w:cs="Arial"/>
        </w:rPr>
        <w:t xml:space="preserve"> obejmujący</w:t>
      </w:r>
      <w:r w:rsidR="002C2906" w:rsidRPr="00D83BA1">
        <w:rPr>
          <w:rFonts w:ascii="Arial" w:hAnsi="Arial" w:cs="Arial"/>
        </w:rPr>
        <w:t xml:space="preserve"> minimum</w:t>
      </w:r>
      <w:r w:rsidR="00666201" w:rsidRPr="00D83BA1">
        <w:rPr>
          <w:rFonts w:ascii="Arial" w:hAnsi="Arial" w:cs="Arial"/>
        </w:rPr>
        <w:t xml:space="preserve"> 210 h godzin zajęć ze studentami w ciągu roku akademickiego</w:t>
      </w:r>
    </w:p>
    <w:p w14:paraId="2E268D37" w14:textId="5247046E" w:rsidR="001B0735" w:rsidRPr="00D83BA1" w:rsidRDefault="00000000" w:rsidP="001B0735">
      <w:pPr>
        <w:pStyle w:val="Akapitzlist"/>
        <w:numPr>
          <w:ilvl w:val="0"/>
          <w:numId w:val="4"/>
        </w:numPr>
        <w:spacing w:after="160" w:line="276" w:lineRule="auto"/>
        <w:jc w:val="both"/>
        <w:rPr>
          <w:rFonts w:ascii="Arial" w:hAnsi="Arial" w:cs="Arial"/>
        </w:rPr>
      </w:pPr>
      <w:r w:rsidRPr="00D83BA1">
        <w:rPr>
          <w:rFonts w:ascii="Arial" w:eastAsia="Calibri" w:hAnsi="Arial" w:cs="Arial"/>
        </w:rPr>
        <w:t xml:space="preserve">zatrudnienie na </w:t>
      </w:r>
      <w:r w:rsidR="00222AD5" w:rsidRPr="00D83BA1">
        <w:rPr>
          <w:rFonts w:ascii="Arial" w:eastAsia="Calibri" w:hAnsi="Arial" w:cs="Arial"/>
        </w:rPr>
        <w:t xml:space="preserve">czas określony </w:t>
      </w:r>
      <w:r w:rsidR="00340679" w:rsidRPr="00D83BA1">
        <w:rPr>
          <w:rFonts w:ascii="Arial" w:eastAsia="Calibri" w:hAnsi="Arial" w:cs="Arial"/>
        </w:rPr>
        <w:t xml:space="preserve">na dwa lata </w:t>
      </w:r>
      <w:r w:rsidR="00222AD5" w:rsidRPr="00D83BA1">
        <w:rPr>
          <w:rFonts w:ascii="Arial" w:eastAsia="Calibri" w:hAnsi="Arial" w:cs="Arial"/>
        </w:rPr>
        <w:t>z możliwością przedłużenia</w:t>
      </w:r>
      <w:r w:rsidRPr="00D83BA1">
        <w:rPr>
          <w:rFonts w:ascii="Arial" w:eastAsia="Calibri" w:hAnsi="Arial" w:cs="Arial"/>
          <w:b/>
          <w:bCs/>
        </w:rPr>
        <w:t xml:space="preserve"> </w:t>
      </w:r>
    </w:p>
    <w:p w14:paraId="742968D0" w14:textId="7ECF44DC" w:rsidR="00EF12FF" w:rsidRPr="00D83BA1" w:rsidRDefault="00000000" w:rsidP="001B0735">
      <w:pPr>
        <w:pStyle w:val="Akapitzlist"/>
        <w:numPr>
          <w:ilvl w:val="0"/>
          <w:numId w:val="4"/>
        </w:numPr>
        <w:spacing w:after="160" w:line="276" w:lineRule="auto"/>
        <w:jc w:val="both"/>
        <w:rPr>
          <w:rFonts w:ascii="Arial" w:hAnsi="Arial" w:cs="Arial"/>
        </w:rPr>
      </w:pPr>
      <w:r w:rsidRPr="00D83BA1">
        <w:rPr>
          <w:rFonts w:ascii="Arial" w:eastAsia="Calibri" w:hAnsi="Arial" w:cs="Arial"/>
        </w:rPr>
        <w:t xml:space="preserve">przewidywany termin zatrudnienia: </w:t>
      </w:r>
      <w:r w:rsidRPr="00D83BA1">
        <w:rPr>
          <w:rFonts w:ascii="Arial" w:eastAsia="Calibri" w:hAnsi="Arial" w:cs="Arial"/>
          <w:b/>
          <w:bCs/>
        </w:rPr>
        <w:t>01.</w:t>
      </w:r>
      <w:r w:rsidR="008F12B3" w:rsidRPr="00D83BA1">
        <w:rPr>
          <w:rFonts w:ascii="Arial" w:eastAsia="Calibri" w:hAnsi="Arial" w:cs="Arial"/>
          <w:b/>
          <w:bCs/>
        </w:rPr>
        <w:t>10</w:t>
      </w:r>
      <w:r w:rsidRPr="00D83BA1">
        <w:rPr>
          <w:rFonts w:ascii="Arial" w:eastAsia="Calibri" w:hAnsi="Arial" w:cs="Arial"/>
          <w:b/>
          <w:bCs/>
        </w:rPr>
        <w:t>.2026r.</w:t>
      </w:r>
    </w:p>
    <w:p w14:paraId="7402CEFB" w14:textId="058D69E1" w:rsidR="001B0735" w:rsidRPr="00D83BA1" w:rsidRDefault="001E4D5A" w:rsidP="00222AD5">
      <w:pPr>
        <w:pStyle w:val="Akapitzlist"/>
        <w:numPr>
          <w:ilvl w:val="0"/>
          <w:numId w:val="4"/>
        </w:numPr>
        <w:spacing w:after="160" w:line="276" w:lineRule="auto"/>
        <w:jc w:val="both"/>
        <w:rPr>
          <w:rFonts w:ascii="Arial" w:hAnsi="Arial" w:cs="Arial"/>
        </w:rPr>
      </w:pPr>
      <w:r w:rsidRPr="00D83BA1">
        <w:rPr>
          <w:rFonts w:ascii="Arial" w:eastAsia="Calibri" w:hAnsi="Arial" w:cs="Arial"/>
        </w:rPr>
        <w:t>wynagrodzenie od</w:t>
      </w:r>
      <w:r w:rsidRPr="00D83BA1">
        <w:rPr>
          <w:rFonts w:ascii="Arial" w:eastAsia="Calibri" w:hAnsi="Arial" w:cs="Arial"/>
          <w:b/>
          <w:bCs/>
        </w:rPr>
        <w:t xml:space="preserve"> 7</w:t>
      </w:r>
      <w:r w:rsidR="00DB35D7">
        <w:rPr>
          <w:rFonts w:ascii="Arial" w:eastAsia="Calibri" w:hAnsi="Arial" w:cs="Arial"/>
          <w:b/>
          <w:bCs/>
        </w:rPr>
        <w:t> </w:t>
      </w:r>
      <w:r w:rsidRPr="00D83BA1">
        <w:rPr>
          <w:rFonts w:ascii="Arial" w:eastAsia="Calibri" w:hAnsi="Arial" w:cs="Arial"/>
          <w:b/>
          <w:bCs/>
        </w:rPr>
        <w:t>0</w:t>
      </w:r>
      <w:r w:rsidR="0005719A" w:rsidRPr="00D83BA1">
        <w:rPr>
          <w:rFonts w:ascii="Arial" w:eastAsia="Calibri" w:hAnsi="Arial" w:cs="Arial"/>
          <w:b/>
          <w:bCs/>
        </w:rPr>
        <w:t>45</w:t>
      </w:r>
      <w:r w:rsidR="00DB35D7">
        <w:rPr>
          <w:rFonts w:ascii="Arial" w:eastAsia="Calibri" w:hAnsi="Arial" w:cs="Arial"/>
          <w:b/>
          <w:bCs/>
        </w:rPr>
        <w:t xml:space="preserve"> zł</w:t>
      </w:r>
      <w:r w:rsidRPr="00D83BA1">
        <w:rPr>
          <w:rFonts w:ascii="Arial" w:eastAsia="Calibri" w:hAnsi="Arial" w:cs="Arial"/>
          <w:b/>
          <w:bCs/>
        </w:rPr>
        <w:t xml:space="preserve"> brutto </w:t>
      </w:r>
      <w:r w:rsidRPr="00D83BA1">
        <w:rPr>
          <w:rFonts w:ascii="Arial" w:eastAsia="Calibri" w:hAnsi="Arial" w:cs="Arial"/>
        </w:rPr>
        <w:t>(rzeczywista kwota wynagrodzenia zostanie ustalona po rozmowie z</w:t>
      </w:r>
      <w:r w:rsidR="00196F44" w:rsidRPr="00D83BA1">
        <w:rPr>
          <w:rFonts w:ascii="Arial" w:eastAsia="Calibri" w:hAnsi="Arial" w:cs="Arial"/>
        </w:rPr>
        <w:t> </w:t>
      </w:r>
      <w:r w:rsidRPr="00D83BA1">
        <w:rPr>
          <w:rFonts w:ascii="Arial" w:eastAsia="Calibri" w:hAnsi="Arial" w:cs="Arial"/>
        </w:rPr>
        <w:t>osobą kandydującą, z uwzględnieniem doświadczenia, stażu pracy i kwalifikacji)</w:t>
      </w:r>
      <w:r w:rsidR="00DB35D7">
        <w:rPr>
          <w:rFonts w:ascii="Arial" w:eastAsia="Calibri" w:hAnsi="Arial" w:cs="Arial"/>
        </w:rPr>
        <w:t>.</w:t>
      </w:r>
    </w:p>
    <w:p w14:paraId="73A6E5E6" w14:textId="77777777" w:rsidR="00EF12FF" w:rsidRPr="00D83BA1" w:rsidRDefault="00EF12FF">
      <w:pPr>
        <w:pStyle w:val="Akapitzlist"/>
        <w:spacing w:line="276" w:lineRule="auto"/>
        <w:jc w:val="both"/>
        <w:rPr>
          <w:rFonts w:ascii="Arial" w:hAnsi="Arial" w:cs="Arial"/>
        </w:rPr>
      </w:pPr>
    </w:p>
    <w:p w14:paraId="64CEAFF3" w14:textId="77777777" w:rsidR="00EF12FF" w:rsidRPr="00D83BA1" w:rsidRDefault="00000000">
      <w:pPr>
        <w:pStyle w:val="Akapitzlist"/>
        <w:numPr>
          <w:ilvl w:val="0"/>
          <w:numId w:val="3"/>
        </w:numPr>
        <w:spacing w:before="120" w:after="160" w:line="276" w:lineRule="auto"/>
        <w:ind w:left="284"/>
        <w:jc w:val="both"/>
        <w:rPr>
          <w:rFonts w:ascii="Arial" w:hAnsi="Arial" w:cs="Arial"/>
          <w:b/>
        </w:rPr>
      </w:pPr>
      <w:r w:rsidRPr="00D83BA1">
        <w:rPr>
          <w:rFonts w:ascii="Arial" w:hAnsi="Arial" w:cs="Arial"/>
          <w:b/>
        </w:rPr>
        <w:t xml:space="preserve">Opis przewidywanego zakresu zadań i obowiązków: </w:t>
      </w:r>
    </w:p>
    <w:p w14:paraId="3D630B83" w14:textId="57200034" w:rsidR="00666201" w:rsidRPr="00D83BA1" w:rsidRDefault="00340679" w:rsidP="00666201">
      <w:pPr>
        <w:tabs>
          <w:tab w:val="left" w:pos="2835"/>
        </w:tabs>
        <w:spacing w:line="276" w:lineRule="auto"/>
        <w:jc w:val="both"/>
        <w:rPr>
          <w:rFonts w:ascii="Arial" w:eastAsia="Calibri" w:hAnsi="Arial" w:cs="Arial"/>
        </w:rPr>
      </w:pPr>
      <w:r w:rsidRPr="00D83BA1">
        <w:rPr>
          <w:rFonts w:ascii="Arial" w:eastAsia="Calibri" w:hAnsi="Arial" w:cs="Arial"/>
        </w:rPr>
        <w:t xml:space="preserve">Włączenie się w pracę badawczą w jednym z zespołów naukowych w Instytucie Fizyki </w:t>
      </w:r>
      <w:r w:rsidR="006C10CB" w:rsidRPr="00D83BA1">
        <w:rPr>
          <w:rFonts w:ascii="Arial" w:eastAsia="Calibri" w:hAnsi="Arial" w:cs="Arial"/>
        </w:rPr>
        <w:t>o</w:t>
      </w:r>
      <w:r w:rsidR="00666201" w:rsidRPr="00D83BA1">
        <w:rPr>
          <w:rFonts w:ascii="Arial" w:eastAsia="Calibri" w:hAnsi="Arial" w:cs="Arial"/>
        </w:rPr>
        <w:t>bejmując</w:t>
      </w:r>
      <w:r w:rsidR="00DF4E6E" w:rsidRPr="00D83BA1">
        <w:rPr>
          <w:rFonts w:ascii="Arial" w:eastAsia="Calibri" w:hAnsi="Arial" w:cs="Arial"/>
        </w:rPr>
        <w:t>e</w:t>
      </w:r>
      <w:r w:rsidR="002C2906" w:rsidRPr="00D83BA1">
        <w:rPr>
          <w:rFonts w:ascii="Arial" w:eastAsia="Calibri" w:hAnsi="Arial" w:cs="Arial"/>
        </w:rPr>
        <w:t xml:space="preserve"> publikowanie w</w:t>
      </w:r>
      <w:r w:rsidR="00666201" w:rsidRPr="00D83BA1">
        <w:rPr>
          <w:rFonts w:ascii="Arial" w:eastAsia="Calibri" w:hAnsi="Arial" w:cs="Arial"/>
        </w:rPr>
        <w:t xml:space="preserve"> renomowanych czasopismach fizycznych oraz aplikowanie o granty. </w:t>
      </w:r>
    </w:p>
    <w:p w14:paraId="4FC9773A" w14:textId="1D38CDB1" w:rsidR="00666201" w:rsidRPr="00D83BA1" w:rsidRDefault="00A67B45" w:rsidP="00666201">
      <w:pPr>
        <w:tabs>
          <w:tab w:val="left" w:pos="2835"/>
        </w:tabs>
        <w:spacing w:line="276" w:lineRule="auto"/>
        <w:jc w:val="both"/>
        <w:rPr>
          <w:rFonts w:ascii="Arial" w:eastAsia="Calibri" w:hAnsi="Arial" w:cs="Arial"/>
          <w:highlight w:val="yellow"/>
        </w:rPr>
      </w:pPr>
      <w:r w:rsidRPr="00D83BA1">
        <w:rPr>
          <w:rFonts w:ascii="Arial" w:eastAsia="Calibri" w:hAnsi="Arial" w:cs="Arial"/>
        </w:rPr>
        <w:t xml:space="preserve">Prowadzenie wykładów, ćwiczeń, laboratoriów i innych zajęć dydaktycznych w językach polskim i </w:t>
      </w:r>
      <w:r w:rsidR="0005719A" w:rsidRPr="00D83BA1">
        <w:rPr>
          <w:rFonts w:ascii="Arial" w:eastAsia="Calibri" w:hAnsi="Arial" w:cs="Arial"/>
        </w:rPr>
        <w:t> </w:t>
      </w:r>
      <w:r w:rsidRPr="00D83BA1">
        <w:rPr>
          <w:rFonts w:ascii="Arial" w:eastAsia="Calibri" w:hAnsi="Arial" w:cs="Arial"/>
        </w:rPr>
        <w:t>angielskim</w:t>
      </w:r>
      <w:r w:rsidR="002C2906" w:rsidRPr="00D83BA1">
        <w:rPr>
          <w:rFonts w:ascii="Arial" w:eastAsia="Calibri" w:hAnsi="Arial" w:cs="Arial"/>
        </w:rPr>
        <w:t xml:space="preserve"> w szczególności </w:t>
      </w:r>
      <w:r w:rsidR="00666201" w:rsidRPr="00D83BA1">
        <w:rPr>
          <w:rFonts w:ascii="Arial" w:eastAsia="Calibri" w:hAnsi="Arial" w:cs="Arial"/>
        </w:rPr>
        <w:t>prowadzeni</w:t>
      </w:r>
      <w:r w:rsidR="006C10CB" w:rsidRPr="00D83BA1">
        <w:rPr>
          <w:rFonts w:ascii="Arial" w:eastAsia="Calibri" w:hAnsi="Arial" w:cs="Arial"/>
        </w:rPr>
        <w:t>e</w:t>
      </w:r>
      <w:r w:rsidR="00666201" w:rsidRPr="00D83BA1">
        <w:rPr>
          <w:rFonts w:ascii="Arial" w:eastAsia="Calibri" w:hAnsi="Arial" w:cs="Arial"/>
        </w:rPr>
        <w:t xml:space="preserve"> </w:t>
      </w:r>
      <w:r w:rsidR="00DF4E6E" w:rsidRPr="00D83BA1">
        <w:rPr>
          <w:rFonts w:ascii="Arial" w:eastAsia="Calibri" w:hAnsi="Arial" w:cs="Arial"/>
        </w:rPr>
        <w:t>zajęć laboratoryjnych z fizyki doświadczalnej a także ćwiczeń rachunkowych z podstaw fizyki. Dodatkowym atutem będzie znajomość oraz praktyczne stosowanie nowoczesnych metod kształcenia takich jak Problem</w:t>
      </w:r>
      <w:r w:rsidR="009C75D3" w:rsidRPr="00D83BA1">
        <w:rPr>
          <w:rFonts w:ascii="Arial" w:eastAsia="Calibri" w:hAnsi="Arial" w:cs="Arial"/>
        </w:rPr>
        <w:t xml:space="preserve"> </w:t>
      </w:r>
      <w:r w:rsidR="00DF4E6E" w:rsidRPr="00D83BA1">
        <w:rPr>
          <w:rFonts w:ascii="Arial" w:eastAsia="Calibri" w:hAnsi="Arial" w:cs="Arial"/>
        </w:rPr>
        <w:t xml:space="preserve">- Based Learning oraz flipped education, wspierających zaangażowanie studentów w proces dydaktyczny. </w:t>
      </w:r>
      <w:r w:rsidR="00D83BA1" w:rsidRPr="00D83BA1">
        <w:rPr>
          <w:rFonts w:ascii="Arial" w:eastAsia="Calibri" w:hAnsi="Arial" w:cs="Arial"/>
        </w:rPr>
        <w:t>Niezbędna jest także aktywna praca organizacyjna.</w:t>
      </w:r>
    </w:p>
    <w:p w14:paraId="7EEFC621" w14:textId="77777777" w:rsidR="00666201" w:rsidRPr="00D83BA1" w:rsidRDefault="00666201" w:rsidP="00666201">
      <w:pPr>
        <w:tabs>
          <w:tab w:val="left" w:pos="2835"/>
        </w:tabs>
        <w:spacing w:line="276" w:lineRule="auto"/>
        <w:jc w:val="both"/>
        <w:rPr>
          <w:rFonts w:ascii="Arial" w:eastAsia="Calibri" w:hAnsi="Arial" w:cs="Arial"/>
          <w:highlight w:val="yellow"/>
        </w:rPr>
      </w:pPr>
      <w:r w:rsidRPr="00D83BA1">
        <w:rPr>
          <w:rFonts w:ascii="Arial" w:eastAsia="Calibri" w:hAnsi="Arial" w:cs="Arial"/>
          <w:highlight w:val="yellow"/>
        </w:rPr>
        <w:lastRenderedPageBreak/>
        <w:t xml:space="preserve">     </w:t>
      </w:r>
    </w:p>
    <w:p w14:paraId="78ED7C17" w14:textId="77777777" w:rsidR="00EF12FF" w:rsidRPr="00D83BA1" w:rsidRDefault="00000000">
      <w:pPr>
        <w:pStyle w:val="Akapitzlist"/>
        <w:numPr>
          <w:ilvl w:val="0"/>
          <w:numId w:val="3"/>
        </w:numPr>
        <w:spacing w:before="120" w:line="276" w:lineRule="auto"/>
        <w:ind w:left="284"/>
        <w:jc w:val="both"/>
        <w:rPr>
          <w:rFonts w:ascii="Arial" w:hAnsi="Arial" w:cs="Arial"/>
          <w:b/>
        </w:rPr>
      </w:pPr>
      <w:r w:rsidRPr="00D83BA1">
        <w:rPr>
          <w:rFonts w:ascii="Arial" w:hAnsi="Arial" w:cs="Arial"/>
          <w:b/>
        </w:rPr>
        <w:t>Wykaz wymaganych dokumentów:</w:t>
      </w:r>
    </w:p>
    <w:p w14:paraId="49BE6FF2" w14:textId="77777777" w:rsidR="00EF12FF" w:rsidRPr="00D83BA1" w:rsidRDefault="00000000">
      <w:pPr>
        <w:spacing w:before="120" w:line="276" w:lineRule="auto"/>
        <w:ind w:left="850" w:hanging="425"/>
        <w:contextualSpacing/>
        <w:jc w:val="both"/>
        <w:rPr>
          <w:rFonts w:ascii="Arial" w:hAnsi="Arial" w:cs="Arial"/>
        </w:rPr>
      </w:pPr>
      <w:r w:rsidRPr="00D83BA1">
        <w:rPr>
          <w:rFonts w:ascii="Arial" w:hAnsi="Arial" w:cs="Arial"/>
        </w:rPr>
        <w:t>1)</w:t>
      </w:r>
      <w:r w:rsidRPr="00D83BA1">
        <w:rPr>
          <w:rFonts w:ascii="Arial" w:hAnsi="Arial" w:cs="Arial"/>
        </w:rPr>
        <w:tab/>
        <w:t>podanie o zatrudnienie do JM Rektora PŁ;</w:t>
      </w:r>
    </w:p>
    <w:p w14:paraId="29D97ED7" w14:textId="77777777" w:rsidR="00EF12FF" w:rsidRPr="00D83BA1" w:rsidRDefault="00000000">
      <w:pPr>
        <w:spacing w:line="276" w:lineRule="auto"/>
        <w:ind w:left="708" w:hanging="283"/>
        <w:jc w:val="both"/>
        <w:rPr>
          <w:rFonts w:ascii="Arial" w:hAnsi="Arial" w:cs="Arial"/>
        </w:rPr>
      </w:pPr>
      <w:r w:rsidRPr="00D83BA1">
        <w:rPr>
          <w:rFonts w:ascii="Arial" w:hAnsi="Arial" w:cs="Arial"/>
        </w:rPr>
        <w:t>2)</w:t>
      </w:r>
      <w:r w:rsidRPr="00D83BA1">
        <w:rPr>
          <w:rFonts w:ascii="Arial" w:hAnsi="Arial" w:cs="Arial"/>
        </w:rPr>
        <w:tab/>
        <w:t xml:space="preserve">  </w:t>
      </w:r>
      <w:r w:rsidRPr="00D83BA1">
        <w:rPr>
          <w:rFonts w:ascii="Arial" w:eastAsia="Calibri" w:hAnsi="Arial" w:cs="Arial"/>
        </w:rPr>
        <w:t xml:space="preserve">CV z danymi kontaktowymi, uwzględniające dotychczasowe osiągnięcia naukowe, przede wszystkim: </w:t>
      </w:r>
    </w:p>
    <w:p w14:paraId="17E3D57A" w14:textId="77777777" w:rsidR="00EF12FF" w:rsidRPr="00D83BA1" w:rsidRDefault="00000000">
      <w:pPr>
        <w:spacing w:line="276" w:lineRule="auto"/>
        <w:ind w:firstLine="708"/>
        <w:jc w:val="both"/>
        <w:rPr>
          <w:rFonts w:ascii="Arial" w:hAnsi="Arial" w:cs="Arial"/>
        </w:rPr>
      </w:pPr>
      <w:r w:rsidRPr="00D83BA1">
        <w:rPr>
          <w:rFonts w:ascii="Arial" w:eastAsia="Calibri" w:hAnsi="Arial" w:cs="Arial"/>
        </w:rPr>
        <w:t>- doświadczenie naukowe zdobyte w kraju i/lub za granicą,</w:t>
      </w:r>
    </w:p>
    <w:p w14:paraId="1A8154DB" w14:textId="77777777" w:rsidR="00EF12FF" w:rsidRPr="00D83BA1" w:rsidRDefault="00000000">
      <w:pPr>
        <w:spacing w:line="276" w:lineRule="auto"/>
        <w:ind w:firstLine="708"/>
        <w:jc w:val="both"/>
        <w:rPr>
          <w:rFonts w:ascii="Arial" w:hAnsi="Arial" w:cs="Arial"/>
        </w:rPr>
      </w:pPr>
      <w:r w:rsidRPr="00D83BA1">
        <w:rPr>
          <w:rFonts w:ascii="Arial" w:eastAsia="Calibri" w:hAnsi="Arial" w:cs="Arial"/>
        </w:rPr>
        <w:t>- udział w projektach badawczych,</w:t>
      </w:r>
    </w:p>
    <w:p w14:paraId="6EA11D7D" w14:textId="77777777" w:rsidR="00EF12FF" w:rsidRPr="00D83BA1" w:rsidRDefault="00000000">
      <w:pPr>
        <w:spacing w:line="276" w:lineRule="auto"/>
        <w:ind w:firstLine="708"/>
        <w:jc w:val="both"/>
        <w:rPr>
          <w:rFonts w:ascii="Arial" w:hAnsi="Arial" w:cs="Arial"/>
        </w:rPr>
      </w:pPr>
      <w:r w:rsidRPr="00D83BA1">
        <w:rPr>
          <w:rFonts w:ascii="Arial" w:eastAsia="Calibri" w:hAnsi="Arial" w:cs="Arial"/>
        </w:rPr>
        <w:t>- publikacje w wydawnictwach/czasopismach naukowych.</w:t>
      </w:r>
    </w:p>
    <w:p w14:paraId="35F52CA3" w14:textId="77777777" w:rsidR="00EF12FF" w:rsidRPr="00D83BA1" w:rsidRDefault="00000000" w:rsidP="001874DE">
      <w:pPr>
        <w:tabs>
          <w:tab w:val="left" w:pos="993"/>
        </w:tabs>
        <w:spacing w:line="276" w:lineRule="auto"/>
        <w:ind w:left="1304" w:hanging="1020"/>
        <w:jc w:val="both"/>
        <w:rPr>
          <w:rFonts w:ascii="Arial" w:hAnsi="Arial" w:cs="Arial"/>
        </w:rPr>
      </w:pPr>
      <w:r w:rsidRPr="00D83BA1">
        <w:rPr>
          <w:rFonts w:ascii="Arial" w:hAnsi="Arial" w:cs="Arial"/>
        </w:rPr>
        <w:t>3)</w:t>
      </w:r>
      <w:r w:rsidRPr="00D83BA1">
        <w:rPr>
          <w:rFonts w:ascii="Arial" w:hAnsi="Arial" w:cs="Arial"/>
        </w:rPr>
        <w:tab/>
        <w:t>Kwestionariusz osobowy dla osoby ubiegającej się o zatrudnienie w Politechnice Łódzkiej, stanowiący załącznik nr 1.1 do „POLITYKI OTM-R – OTWARTY PRZEJRZYSTY MERYTORYCZNY PROCES REKRUTACJI”;</w:t>
      </w:r>
    </w:p>
    <w:p w14:paraId="19BE362B" w14:textId="77777777" w:rsidR="00EF12FF" w:rsidRPr="00D83BA1" w:rsidRDefault="00000000">
      <w:pPr>
        <w:spacing w:before="120" w:line="276" w:lineRule="auto"/>
        <w:ind w:left="850" w:hanging="425"/>
        <w:contextualSpacing/>
        <w:jc w:val="both"/>
        <w:rPr>
          <w:rFonts w:ascii="Arial" w:hAnsi="Arial" w:cs="Arial"/>
        </w:rPr>
      </w:pPr>
      <w:r w:rsidRPr="00D83BA1">
        <w:rPr>
          <w:rFonts w:ascii="Arial" w:hAnsi="Arial" w:cs="Arial"/>
        </w:rPr>
        <w:t>4)</w:t>
      </w:r>
      <w:r w:rsidRPr="00D83BA1">
        <w:rPr>
          <w:rFonts w:ascii="Arial" w:hAnsi="Arial" w:cs="Arial"/>
        </w:rPr>
        <w:tab/>
        <w:t>Klauzula o ochronie danych osobowych, stanowiąca załącznik nr 1.2 do „POLITYKI OTM-R – OTWARTY PRZEJRZYSTY MERYTORYCZNY PROCES REKRUTACJI”;</w:t>
      </w:r>
    </w:p>
    <w:p w14:paraId="3130D801" w14:textId="77777777" w:rsidR="00EF12FF" w:rsidRPr="00D83BA1" w:rsidRDefault="00000000">
      <w:pPr>
        <w:spacing w:before="120" w:line="276" w:lineRule="auto"/>
        <w:ind w:left="850" w:hanging="425"/>
        <w:contextualSpacing/>
        <w:jc w:val="both"/>
        <w:rPr>
          <w:rFonts w:ascii="Arial" w:hAnsi="Arial" w:cs="Arial"/>
        </w:rPr>
      </w:pPr>
      <w:r w:rsidRPr="00D83BA1">
        <w:rPr>
          <w:rFonts w:ascii="Arial" w:hAnsi="Arial" w:cs="Arial"/>
        </w:rPr>
        <w:t>5)</w:t>
      </w:r>
      <w:r w:rsidRPr="00D83BA1">
        <w:rPr>
          <w:rFonts w:ascii="Arial" w:hAnsi="Arial" w:cs="Arial"/>
        </w:rPr>
        <w:tab/>
        <w:t>Zgoda na przetwarzanie danych osobowych, stanowiąca załącznik nr 1.3 do „POLITYKI OTM-R – OTWARTY PRZEJRZYSTY MERYTORYCZNY PROCES REKRUTACJI”;</w:t>
      </w:r>
    </w:p>
    <w:p w14:paraId="39DB63AC" w14:textId="77777777" w:rsidR="00EF12FF" w:rsidRPr="00D83BA1" w:rsidRDefault="00000000">
      <w:pPr>
        <w:spacing w:before="120" w:line="276" w:lineRule="auto"/>
        <w:ind w:left="850" w:hanging="425"/>
        <w:contextualSpacing/>
        <w:jc w:val="both"/>
        <w:rPr>
          <w:rFonts w:ascii="Arial" w:hAnsi="Arial" w:cs="Arial"/>
        </w:rPr>
      </w:pPr>
      <w:r w:rsidRPr="00D83BA1">
        <w:rPr>
          <w:rFonts w:ascii="Arial" w:hAnsi="Arial" w:cs="Arial"/>
        </w:rPr>
        <w:t>6)</w:t>
      </w:r>
      <w:r w:rsidRPr="00D83BA1">
        <w:rPr>
          <w:rFonts w:ascii="Arial" w:hAnsi="Arial" w:cs="Arial"/>
        </w:rPr>
        <w:tab/>
        <w:t>odpisy/kopie dyplomów;</w:t>
      </w:r>
    </w:p>
    <w:p w14:paraId="308B9800" w14:textId="77777777" w:rsidR="00EF12FF" w:rsidRPr="00D83BA1" w:rsidRDefault="00000000">
      <w:pPr>
        <w:spacing w:before="120" w:line="276" w:lineRule="auto"/>
        <w:ind w:left="850" w:hanging="425"/>
        <w:contextualSpacing/>
        <w:jc w:val="both"/>
        <w:rPr>
          <w:rFonts w:ascii="Arial" w:hAnsi="Arial" w:cs="Arial"/>
        </w:rPr>
      </w:pPr>
      <w:r w:rsidRPr="00D83BA1">
        <w:rPr>
          <w:rFonts w:ascii="Arial" w:hAnsi="Arial" w:cs="Arial"/>
        </w:rPr>
        <w:t>7)</w:t>
      </w:r>
      <w:r w:rsidRPr="00D83BA1">
        <w:rPr>
          <w:rFonts w:ascii="Arial" w:hAnsi="Arial" w:cs="Arial"/>
        </w:rPr>
        <w:tab/>
        <w:t>inne dokumenty potwierdzające posiadane kwalifikacje.</w:t>
      </w:r>
    </w:p>
    <w:p w14:paraId="688D5D0E" w14:textId="5E322F66" w:rsidR="00EF12FF" w:rsidRPr="00D83BA1" w:rsidRDefault="00000000" w:rsidP="008E0BC5">
      <w:pPr>
        <w:shd w:val="clear" w:color="auto" w:fill="FFFFFF" w:themeFill="background1"/>
        <w:spacing w:before="120" w:line="276" w:lineRule="auto"/>
        <w:ind w:left="850" w:hanging="425"/>
        <w:contextualSpacing/>
        <w:jc w:val="both"/>
        <w:rPr>
          <w:rFonts w:ascii="Arial" w:hAnsi="Arial" w:cs="Arial"/>
        </w:rPr>
      </w:pPr>
      <w:r w:rsidRPr="00D83BA1">
        <w:rPr>
          <w:rFonts w:ascii="Arial" w:hAnsi="Arial" w:cs="Arial"/>
          <w:shd w:val="clear" w:color="auto" w:fill="FFFFFF" w:themeFill="background1"/>
        </w:rPr>
        <w:t>8)</w:t>
      </w:r>
      <w:r w:rsidRPr="00D83BA1">
        <w:rPr>
          <w:rFonts w:ascii="Arial" w:hAnsi="Arial" w:cs="Arial"/>
          <w:shd w:val="clear" w:color="auto" w:fill="FFFFFF" w:themeFill="background1"/>
        </w:rPr>
        <w:tab/>
      </w:r>
      <w:r w:rsidR="008E0BC5" w:rsidRPr="00D83BA1">
        <w:rPr>
          <w:rFonts w:ascii="Arial" w:hAnsi="Arial" w:cs="Arial"/>
          <w:shd w:val="clear" w:color="auto" w:fill="FFFFFF" w:themeFill="background1"/>
        </w:rPr>
        <w:t>oświadczenie o reprezentowaniu dyscypliny nauki fizyczne (podpisywane w przypadku zatrudnienia osoby kandydującej)</w:t>
      </w:r>
    </w:p>
    <w:p w14:paraId="1237DA33" w14:textId="77777777" w:rsidR="00EF12FF" w:rsidRPr="00D83BA1" w:rsidRDefault="00000000">
      <w:pPr>
        <w:pStyle w:val="Akapitzlist"/>
        <w:numPr>
          <w:ilvl w:val="0"/>
          <w:numId w:val="3"/>
        </w:numPr>
        <w:spacing w:before="120" w:line="276" w:lineRule="auto"/>
        <w:ind w:left="284"/>
        <w:jc w:val="both"/>
        <w:rPr>
          <w:rFonts w:ascii="Arial" w:hAnsi="Arial" w:cs="Arial"/>
        </w:rPr>
      </w:pPr>
      <w:r w:rsidRPr="00D83BA1">
        <w:rPr>
          <w:rFonts w:ascii="Arial" w:hAnsi="Arial" w:cs="Arial"/>
          <w:b/>
        </w:rPr>
        <w:t>Miejsce, forma i termin składania dokumentów:</w:t>
      </w:r>
    </w:p>
    <w:p w14:paraId="03BA9087" w14:textId="08CD6BE1" w:rsidR="00EF12FF" w:rsidRPr="00D83BA1" w:rsidRDefault="00000000">
      <w:pPr>
        <w:spacing w:line="276" w:lineRule="auto"/>
        <w:jc w:val="both"/>
        <w:rPr>
          <w:rFonts w:ascii="Arial" w:eastAsia="Calibri" w:hAnsi="Arial" w:cs="Arial"/>
        </w:rPr>
      </w:pPr>
      <w:r w:rsidRPr="00D83BA1">
        <w:rPr>
          <w:rFonts w:ascii="Arial" w:hAnsi="Arial" w:cs="Arial"/>
        </w:rPr>
        <w:t xml:space="preserve">Dokumenty należy przesłać drogą elektroniczną na adres mailowy </w:t>
      </w:r>
      <w:hyperlink r:id="rId11">
        <w:r w:rsidR="00EF12FF" w:rsidRPr="00D83BA1">
          <w:rPr>
            <w:rStyle w:val="Hipercze"/>
            <w:rFonts w:ascii="Arial" w:eastAsia="Calibri" w:hAnsi="Arial" w:cs="Arial"/>
          </w:rPr>
          <w:t>katarzyna.deptula@p.lodz.pl</w:t>
        </w:r>
      </w:hyperlink>
      <w:r w:rsidRPr="00D83BA1">
        <w:rPr>
          <w:rFonts w:ascii="Arial" w:eastAsia="Calibri" w:hAnsi="Arial" w:cs="Arial"/>
        </w:rPr>
        <w:t xml:space="preserve"> </w:t>
      </w:r>
      <w:r w:rsidRPr="006761D8">
        <w:rPr>
          <w:rFonts w:ascii="Arial" w:hAnsi="Arial" w:cs="Arial"/>
          <w:b/>
          <w:bCs/>
        </w:rPr>
        <w:t>do dnia</w:t>
      </w:r>
      <w:r w:rsidRPr="00D83BA1">
        <w:rPr>
          <w:rFonts w:ascii="Arial" w:hAnsi="Arial" w:cs="Arial"/>
        </w:rPr>
        <w:t xml:space="preserve"> </w:t>
      </w:r>
      <w:r w:rsidR="00196F44" w:rsidRPr="00D83BA1">
        <w:rPr>
          <w:rFonts w:ascii="Arial" w:hAnsi="Arial" w:cs="Arial"/>
          <w:b/>
        </w:rPr>
        <w:t>30</w:t>
      </w:r>
      <w:r w:rsidRPr="00D83BA1">
        <w:rPr>
          <w:rFonts w:ascii="Arial" w:hAnsi="Arial" w:cs="Arial"/>
          <w:b/>
        </w:rPr>
        <w:t>.0</w:t>
      </w:r>
      <w:r w:rsidR="008E0BC5" w:rsidRPr="00D83BA1">
        <w:rPr>
          <w:rFonts w:ascii="Arial" w:hAnsi="Arial" w:cs="Arial"/>
          <w:b/>
        </w:rPr>
        <w:t>6</w:t>
      </w:r>
      <w:r w:rsidRPr="00D83BA1">
        <w:rPr>
          <w:rFonts w:ascii="Arial" w:hAnsi="Arial" w:cs="Arial"/>
          <w:b/>
        </w:rPr>
        <w:t>.2026r.</w:t>
      </w:r>
      <w:r w:rsidRPr="00D83BA1">
        <w:rPr>
          <w:rFonts w:ascii="Arial" w:eastAsia="Calibri" w:hAnsi="Arial" w:cs="Arial"/>
        </w:rPr>
        <w:t xml:space="preserve"> Wszystkie wymagane dokumenty/załączniki należy przesłać w formie plików PDF. </w:t>
      </w:r>
      <w:r w:rsidR="002862CB">
        <w:rPr>
          <w:rFonts w:ascii="Arial" w:eastAsia="Calibri" w:hAnsi="Arial" w:cs="Arial"/>
        </w:rPr>
        <w:t>Osoby kandydujące</w:t>
      </w:r>
      <w:r w:rsidR="002862CB" w:rsidRPr="000A184F">
        <w:rPr>
          <w:rFonts w:ascii="Arial" w:eastAsia="Calibri" w:hAnsi="Arial" w:cs="Arial"/>
        </w:rPr>
        <w:t xml:space="preserve"> mogą być poprosz</w:t>
      </w:r>
      <w:r w:rsidR="002862CB">
        <w:rPr>
          <w:rFonts w:ascii="Arial" w:eastAsia="Calibri" w:hAnsi="Arial" w:cs="Arial"/>
        </w:rPr>
        <w:t>one</w:t>
      </w:r>
      <w:r w:rsidR="002862CB" w:rsidRPr="000A184F">
        <w:rPr>
          <w:rFonts w:ascii="Arial" w:eastAsia="Calibri" w:hAnsi="Arial" w:cs="Arial"/>
        </w:rPr>
        <w:t xml:space="preserve"> </w:t>
      </w:r>
      <w:r w:rsidRPr="00D83BA1">
        <w:rPr>
          <w:rFonts w:ascii="Arial" w:eastAsia="Calibri" w:hAnsi="Arial" w:cs="Arial"/>
        </w:rPr>
        <w:t>o udział w rozmowie kwalifikacyjnej w Instytucie Fizyki lub online.</w:t>
      </w:r>
    </w:p>
    <w:p w14:paraId="27472EC9" w14:textId="77777777" w:rsidR="00EF12FF" w:rsidRPr="00D83BA1" w:rsidRDefault="00EF12FF">
      <w:pPr>
        <w:spacing w:line="276" w:lineRule="auto"/>
        <w:jc w:val="both"/>
        <w:rPr>
          <w:rFonts w:ascii="Arial" w:eastAsia="Calibri" w:hAnsi="Arial" w:cs="Arial"/>
        </w:rPr>
      </w:pPr>
    </w:p>
    <w:p w14:paraId="70DAA125" w14:textId="77777777" w:rsidR="00EF12FF" w:rsidRPr="00D83BA1" w:rsidRDefault="00000000">
      <w:pPr>
        <w:pStyle w:val="Akapitzlist"/>
        <w:numPr>
          <w:ilvl w:val="0"/>
          <w:numId w:val="3"/>
        </w:numPr>
        <w:spacing w:before="120" w:after="160" w:line="276" w:lineRule="auto"/>
        <w:ind w:left="284"/>
        <w:jc w:val="both"/>
        <w:rPr>
          <w:rFonts w:ascii="Arial" w:eastAsia="Calibri" w:hAnsi="Arial" w:cs="Arial"/>
        </w:rPr>
      </w:pPr>
      <w:r w:rsidRPr="00D83BA1">
        <w:rPr>
          <w:rFonts w:ascii="Arial" w:hAnsi="Arial" w:cs="Arial"/>
          <w:b/>
        </w:rPr>
        <w:t>Dane osoby do kontaktu:</w:t>
      </w:r>
    </w:p>
    <w:p w14:paraId="526E91B1" w14:textId="2F3D414F" w:rsidR="00EF12FF" w:rsidRPr="00D83BA1" w:rsidRDefault="00000000" w:rsidP="00C91C42">
      <w:pPr>
        <w:spacing w:line="276" w:lineRule="auto"/>
        <w:rPr>
          <w:rFonts w:ascii="Arial" w:hAnsi="Arial" w:cs="Arial"/>
        </w:rPr>
      </w:pPr>
      <w:r w:rsidRPr="00D83BA1">
        <w:rPr>
          <w:rFonts w:ascii="Arial" w:eastAsia="Calibri" w:hAnsi="Arial" w:cs="Arial"/>
        </w:rPr>
        <w:t xml:space="preserve">Dodatkowych informacji na temat konkursu udziela </w:t>
      </w:r>
      <w:r w:rsidR="00DF4E6E" w:rsidRPr="00D83BA1">
        <w:rPr>
          <w:rFonts w:ascii="Arial" w:eastAsia="Calibri" w:hAnsi="Arial" w:cs="Arial"/>
        </w:rPr>
        <w:t>inż. Katarzyna Deptuła</w:t>
      </w:r>
      <w:r w:rsidRPr="00D83BA1">
        <w:rPr>
          <w:rFonts w:ascii="Arial" w:eastAsia="Calibri" w:hAnsi="Arial" w:cs="Arial"/>
        </w:rPr>
        <w:t xml:space="preserve">, </w:t>
      </w:r>
      <w:r w:rsidR="00C91C42">
        <w:rPr>
          <w:rFonts w:ascii="Arial" w:eastAsia="Calibri" w:hAnsi="Arial" w:cs="Arial"/>
        </w:rPr>
        <w:t xml:space="preserve">                                                                                </w:t>
      </w:r>
      <w:r w:rsidRPr="00D83BA1">
        <w:rPr>
          <w:rFonts w:ascii="Arial" w:eastAsia="Calibri" w:hAnsi="Arial" w:cs="Arial"/>
        </w:rPr>
        <w:t xml:space="preserve">e-mail: </w:t>
      </w:r>
      <w:hyperlink r:id="rId12">
        <w:r w:rsidR="00DF4E6E" w:rsidRPr="00D83BA1">
          <w:rPr>
            <w:rStyle w:val="Hipercze"/>
            <w:rFonts w:ascii="Arial" w:eastAsia="Calibri" w:hAnsi="Arial" w:cs="Arial"/>
          </w:rPr>
          <w:t>katarzyna.deptula@p.lodz.pl</w:t>
        </w:r>
      </w:hyperlink>
    </w:p>
    <w:p w14:paraId="76D810A9" w14:textId="56154959" w:rsidR="00EF12FF" w:rsidRPr="00D83BA1" w:rsidRDefault="00000000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</w:rPr>
      </w:pPr>
      <w:r w:rsidRPr="00D83BA1">
        <w:rPr>
          <w:rFonts w:ascii="Arial" w:hAnsi="Arial" w:cs="Arial"/>
          <w:b/>
        </w:rPr>
        <w:t>Przewidywany termin rozstrzygnięcia konkursu:</w:t>
      </w:r>
      <w:r w:rsidRPr="00D83BA1">
        <w:rPr>
          <w:rFonts w:ascii="Arial" w:hAnsi="Arial" w:cs="Arial"/>
        </w:rPr>
        <w:t xml:space="preserve">  </w:t>
      </w:r>
      <w:r w:rsidR="00610834" w:rsidRPr="00D83BA1">
        <w:rPr>
          <w:rFonts w:ascii="Arial" w:hAnsi="Arial" w:cs="Arial"/>
        </w:rPr>
        <w:t>07</w:t>
      </w:r>
      <w:r w:rsidRPr="00D83BA1">
        <w:rPr>
          <w:rFonts w:ascii="Arial" w:hAnsi="Arial" w:cs="Arial"/>
        </w:rPr>
        <w:t>.0</w:t>
      </w:r>
      <w:r w:rsidR="00610834" w:rsidRPr="00D83BA1">
        <w:rPr>
          <w:rFonts w:ascii="Arial" w:hAnsi="Arial" w:cs="Arial"/>
        </w:rPr>
        <w:t>7</w:t>
      </w:r>
      <w:r w:rsidRPr="00D83BA1">
        <w:rPr>
          <w:rFonts w:ascii="Arial" w:hAnsi="Arial" w:cs="Arial"/>
        </w:rPr>
        <w:t>.2026r.</w:t>
      </w:r>
    </w:p>
    <w:p w14:paraId="36860E49" w14:textId="77777777" w:rsidR="001E4D5A" w:rsidRPr="00D83BA1" w:rsidRDefault="001E4D5A" w:rsidP="001E4D5A">
      <w:pPr>
        <w:spacing w:before="120" w:line="276" w:lineRule="auto"/>
        <w:jc w:val="both"/>
        <w:rPr>
          <w:rFonts w:ascii="Arial" w:hAnsi="Arial" w:cs="Arial"/>
        </w:rPr>
      </w:pPr>
    </w:p>
    <w:p w14:paraId="223CDFED" w14:textId="77777777" w:rsidR="001E4D5A" w:rsidRPr="00D83BA1" w:rsidRDefault="001E4D5A" w:rsidP="001E4D5A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</w:rPr>
      </w:pPr>
      <w:r w:rsidRPr="00D83BA1">
        <w:rPr>
          <w:rFonts w:ascii="Arial" w:hAnsi="Arial" w:cs="Arial"/>
          <w:b/>
          <w:bCs/>
        </w:rPr>
        <w:t xml:space="preserve">Dodatkowe informacje: </w:t>
      </w:r>
      <w:r w:rsidRPr="00D83BA1">
        <w:rPr>
          <w:rFonts w:ascii="Arial" w:hAnsi="Arial" w:cs="Arial"/>
          <w:i/>
          <w:iCs/>
        </w:rPr>
        <w:t xml:space="preserve">Posiadamy wewnętrzną procedurę dokonywania zgłoszeń naruszeń prawa </w:t>
      </w:r>
      <w:r w:rsidRPr="00D83BA1">
        <w:rPr>
          <w:rFonts w:ascii="Arial" w:hAnsi="Arial" w:cs="Arial"/>
          <w:i/>
          <w:iCs/>
        </w:rPr>
        <w:br/>
        <w:t>i podejmowania działań następczych w Politechnice Łódzkiej</w:t>
      </w:r>
    </w:p>
    <w:p w14:paraId="0CAB49DA" w14:textId="77777777" w:rsidR="001E4D5A" w:rsidRPr="00D83BA1" w:rsidRDefault="001E4D5A" w:rsidP="001E4D5A">
      <w:pPr>
        <w:spacing w:before="120" w:line="276" w:lineRule="auto"/>
        <w:jc w:val="both"/>
        <w:rPr>
          <w:rFonts w:ascii="Arial" w:hAnsi="Arial" w:cs="Arial"/>
        </w:rPr>
      </w:pPr>
    </w:p>
    <w:p w14:paraId="1E0C8A3E" w14:textId="77777777" w:rsidR="008F12B3" w:rsidRDefault="008F12B3" w:rsidP="008F12B3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</w:p>
    <w:p w14:paraId="0DDD39C6" w14:textId="77777777" w:rsidR="008F12B3" w:rsidRDefault="008F12B3" w:rsidP="008F12B3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</w:p>
    <w:p w14:paraId="029DB1B9" w14:textId="77777777" w:rsidR="008F12B3" w:rsidRDefault="008F12B3" w:rsidP="008F12B3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</w:p>
    <w:p w14:paraId="7F2219DA" w14:textId="77777777" w:rsidR="008F12B3" w:rsidRDefault="008F12B3" w:rsidP="008F12B3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</w:p>
    <w:p w14:paraId="6680E41C" w14:textId="77777777" w:rsidR="008F12B3" w:rsidRDefault="008F12B3" w:rsidP="008F12B3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</w:p>
    <w:p w14:paraId="3CC088E2" w14:textId="77777777" w:rsidR="008F12B3" w:rsidRDefault="008F12B3" w:rsidP="008F12B3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</w:p>
    <w:p w14:paraId="4A09AF72" w14:textId="77777777" w:rsidR="001874DE" w:rsidRDefault="001874DE">
      <w:pPr>
        <w:jc w:val="right"/>
        <w:rPr>
          <w:rFonts w:ascii="Arial" w:hAnsi="Arial" w:cs="Arial"/>
          <w:sz w:val="16"/>
          <w:szCs w:val="16"/>
        </w:rPr>
      </w:pPr>
    </w:p>
    <w:p w14:paraId="264BF5F8" w14:textId="77777777" w:rsidR="009C75D3" w:rsidRDefault="009C75D3">
      <w:pPr>
        <w:jc w:val="right"/>
        <w:rPr>
          <w:rFonts w:ascii="Arial" w:hAnsi="Arial" w:cs="Arial"/>
          <w:sz w:val="16"/>
          <w:szCs w:val="16"/>
        </w:rPr>
      </w:pPr>
    </w:p>
    <w:p w14:paraId="425165DA" w14:textId="77777777" w:rsidR="001874DE" w:rsidRDefault="001874DE">
      <w:pPr>
        <w:jc w:val="right"/>
        <w:rPr>
          <w:rFonts w:ascii="Arial" w:hAnsi="Arial" w:cs="Arial"/>
          <w:sz w:val="16"/>
          <w:szCs w:val="16"/>
        </w:rPr>
      </w:pPr>
    </w:p>
    <w:p w14:paraId="3E3F666E" w14:textId="77777777" w:rsidR="001874DE" w:rsidRDefault="001874DE">
      <w:pPr>
        <w:jc w:val="right"/>
        <w:rPr>
          <w:rFonts w:ascii="Arial" w:hAnsi="Arial" w:cs="Arial"/>
          <w:sz w:val="16"/>
          <w:szCs w:val="16"/>
        </w:rPr>
      </w:pPr>
    </w:p>
    <w:p w14:paraId="1637B431" w14:textId="77777777" w:rsidR="001B0735" w:rsidRDefault="001B0735">
      <w:pPr>
        <w:jc w:val="right"/>
        <w:rPr>
          <w:rFonts w:ascii="Arial" w:hAnsi="Arial" w:cs="Arial"/>
          <w:sz w:val="16"/>
          <w:szCs w:val="16"/>
        </w:rPr>
      </w:pPr>
    </w:p>
    <w:p w14:paraId="48BBA74D" w14:textId="77777777" w:rsidR="001B0735" w:rsidRDefault="001B0735">
      <w:pPr>
        <w:jc w:val="right"/>
        <w:rPr>
          <w:rFonts w:ascii="Arial" w:hAnsi="Arial" w:cs="Arial"/>
          <w:sz w:val="16"/>
          <w:szCs w:val="16"/>
        </w:rPr>
      </w:pPr>
    </w:p>
    <w:p w14:paraId="490D4FC4" w14:textId="72086FF3" w:rsidR="00EF12FF" w:rsidRDefault="00000000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łącznik nr 1.1</w:t>
      </w:r>
    </w:p>
    <w:p w14:paraId="1EB9E441" w14:textId="77777777" w:rsidR="00EF12FF" w:rsidRDefault="00000000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5C76411E" w14:textId="77777777" w:rsidR="00EF12FF" w:rsidRDefault="00000000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WESTIONARIUSZ OSOBOWY DLA OSOBY UBIEGAJĄCEJ SIĘ</w:t>
      </w:r>
      <w:r>
        <w:rPr>
          <w:rFonts w:ascii="Arial" w:hAnsi="Arial" w:cs="Arial"/>
          <w:b/>
          <w:bCs/>
          <w:sz w:val="24"/>
          <w:szCs w:val="24"/>
        </w:rPr>
        <w:br/>
        <w:t>O ZATRUDNIENIE W POLITECHNICE ŁÓDZKIEJ</w:t>
      </w:r>
    </w:p>
    <w:p w14:paraId="3FACFBE2" w14:textId="77777777" w:rsidR="00EF12FF" w:rsidRDefault="00EF12FF">
      <w:pPr>
        <w:spacing w:before="120"/>
        <w:jc w:val="both"/>
        <w:rPr>
          <w:rFonts w:ascii="Times New Roman" w:hAnsi="Times New Roman" w:cs="Times New Roman"/>
          <w:szCs w:val="24"/>
        </w:rPr>
      </w:pPr>
    </w:p>
    <w:p w14:paraId="6A47DABA" w14:textId="77777777" w:rsidR="00EF12FF" w:rsidRDefault="00000000">
      <w:pPr>
        <w:pStyle w:val="Akapitzlist"/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mię (imiona) i nazwisko ................................................................................................................</w:t>
      </w:r>
    </w:p>
    <w:p w14:paraId="619EF24D" w14:textId="77777777" w:rsidR="00EF12FF" w:rsidRDefault="00000000">
      <w:pPr>
        <w:pStyle w:val="Akapitzlist"/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ta urodzenia ..............................................................................................................................</w:t>
      </w:r>
    </w:p>
    <w:p w14:paraId="29C260EC" w14:textId="77777777" w:rsidR="00EF12FF" w:rsidRDefault="00000000">
      <w:pPr>
        <w:pStyle w:val="Akapitzlist"/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ne kontaktowe ...........................................................................................................................</w:t>
      </w:r>
    </w:p>
    <w:p w14:paraId="210CF542" w14:textId="77777777" w:rsidR="00EF12FF" w:rsidRDefault="0000000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ształcenie (gdy jest ono niezbędne do wykonywania pracy określonego rodzaju lub na</w:t>
      </w:r>
    </w:p>
    <w:p w14:paraId="0929AF4F" w14:textId="77777777" w:rsidR="00EF12FF" w:rsidRDefault="0000000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określonym stanowisku) ………………………………………………………………………………….</w:t>
      </w:r>
    </w:p>
    <w:p w14:paraId="1F37245F" w14:textId="77777777" w:rsidR="00EF12FF" w:rsidRDefault="00000000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14:paraId="217B0C9B" w14:textId="77777777" w:rsidR="00EF12FF" w:rsidRDefault="00000000">
      <w:pPr>
        <w:spacing w:line="360" w:lineRule="auto"/>
        <w:ind w:left="425" w:hanging="425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(nazwa szkoły i rok jej ukończenia)</w:t>
      </w:r>
    </w:p>
    <w:p w14:paraId="089F63B7" w14:textId="77777777" w:rsidR="00EF12FF" w:rsidRDefault="00000000">
      <w:p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……………………………………………………………………………………………………………….</w:t>
      </w:r>
    </w:p>
    <w:p w14:paraId="65C108F1" w14:textId="77777777" w:rsidR="00EF12FF" w:rsidRDefault="00000000">
      <w:p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……………………………………………………………………………………………………………….</w:t>
      </w:r>
    </w:p>
    <w:p w14:paraId="3980FEDC" w14:textId="77777777" w:rsidR="00EF12FF" w:rsidRDefault="00000000">
      <w:pPr>
        <w:spacing w:line="360" w:lineRule="auto"/>
        <w:ind w:left="425" w:hanging="425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(zawód, specjalność, stopień naukowy, tytuł zawodowy, tytuł naukowy)</w:t>
      </w:r>
    </w:p>
    <w:p w14:paraId="24BE1AAF" w14:textId="77777777" w:rsidR="00EF12FF" w:rsidRDefault="0000000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walifikacje zawodowe (gdy są one niezbędne do wykonywania pracy określonego rodzaju lub</w:t>
      </w:r>
    </w:p>
    <w:p w14:paraId="2C128078" w14:textId="77777777" w:rsidR="00EF12FF" w:rsidRDefault="00000000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na określonym stanowisku) ………………………………………………………………………………</w:t>
      </w:r>
    </w:p>
    <w:p w14:paraId="5CD74DB7" w14:textId="77777777" w:rsidR="00EF12FF" w:rsidRDefault="0000000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……………………………………………………………………………………………………………….</w:t>
      </w:r>
    </w:p>
    <w:p w14:paraId="4ACD4251" w14:textId="77777777" w:rsidR="00EF12FF" w:rsidRDefault="0000000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……………………………………………………………………………………………………………….</w:t>
      </w:r>
    </w:p>
    <w:p w14:paraId="3F75F94A" w14:textId="77777777" w:rsidR="00EF12FF" w:rsidRDefault="00000000">
      <w:pPr>
        <w:tabs>
          <w:tab w:val="left" w:pos="1701"/>
        </w:tabs>
        <w:spacing w:after="120" w:line="360" w:lineRule="auto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(kursy, studia podyplomowe lub inne formy uzupełnienia wiedzy lub umiejętności)</w:t>
      </w:r>
    </w:p>
    <w:p w14:paraId="2BE959E2" w14:textId="77777777" w:rsidR="00EF12FF" w:rsidRDefault="00000000">
      <w:pPr>
        <w:pStyle w:val="Akapitzlist"/>
        <w:numPr>
          <w:ilvl w:val="0"/>
          <w:numId w:val="1"/>
        </w:numPr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bieg dotychczasowego zatrudnienia (gdy jest ono niezbędne do wykonywania pracy określonego rodzaju lub na określonym stanowisku) …………………………………………………………………</w:t>
      </w:r>
    </w:p>
    <w:p w14:paraId="322A1050" w14:textId="77777777" w:rsidR="00EF12FF" w:rsidRDefault="00000000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14:paraId="12C0A568" w14:textId="77777777" w:rsidR="00EF12FF" w:rsidRDefault="00000000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14:paraId="0396402E" w14:textId="77777777" w:rsidR="00EF12FF" w:rsidRDefault="00000000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14:paraId="3628DD6F" w14:textId="77777777" w:rsidR="00EF12FF" w:rsidRDefault="00000000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14:paraId="58C3B20E" w14:textId="77777777" w:rsidR="00EF12FF" w:rsidRDefault="00000000">
      <w:pPr>
        <w:pStyle w:val="Akapitzlist"/>
        <w:spacing w:line="360" w:lineRule="auto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(okresy zatrudnienia u kolejnych pracodawców oraz zajmowane stanowiska pracy)</w:t>
      </w:r>
    </w:p>
    <w:p w14:paraId="6692AEE8" w14:textId="77777777" w:rsidR="00EF12FF" w:rsidRDefault="0000000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datkowe dane osobowe, jeżeli prawo lub obowiązek ich podania wynika z przepisów szczególnych ………………………………………………………………………………………………………………….</w:t>
      </w:r>
    </w:p>
    <w:p w14:paraId="244CE2BC" w14:textId="77777777" w:rsidR="00EF12FF" w:rsidRDefault="00000000">
      <w:pPr>
        <w:pStyle w:val="Akapitzlis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34A301B7" w14:textId="77777777" w:rsidR="00EF12FF" w:rsidRDefault="00000000">
      <w:pPr>
        <w:pStyle w:val="Akapitzlis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5E13AFBE" w14:textId="77777777" w:rsidR="00EF12FF" w:rsidRDefault="00000000">
      <w:pPr>
        <w:tabs>
          <w:tab w:val="left" w:pos="851"/>
          <w:tab w:val="left" w:pos="5103"/>
        </w:tabs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…..……………………………………</w:t>
      </w:r>
      <w:r>
        <w:rPr>
          <w:rFonts w:ascii="Arial" w:hAnsi="Arial" w:cs="Arial"/>
        </w:rPr>
        <w:tab/>
        <w:t>……………………………………………………..</w:t>
      </w:r>
      <w:r>
        <w:rPr>
          <w:rFonts w:ascii="Arial" w:hAnsi="Arial" w:cs="Arial"/>
        </w:rPr>
        <w:tab/>
      </w:r>
    </w:p>
    <w:p w14:paraId="344A0209" w14:textId="77777777" w:rsidR="00EF12FF" w:rsidRDefault="00000000">
      <w:pPr>
        <w:tabs>
          <w:tab w:val="left" w:pos="1276"/>
          <w:tab w:val="left" w:pos="5103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miejscowość i data)</w:t>
      </w:r>
      <w:r>
        <w:rPr>
          <w:rFonts w:ascii="Arial" w:hAnsi="Arial" w:cs="Arial"/>
        </w:rPr>
        <w:tab/>
        <w:t>(podpis osoby ubiegającej się o zatrudnienie)</w:t>
      </w:r>
    </w:p>
    <w:p w14:paraId="799095CE" w14:textId="77777777" w:rsidR="001E4D5A" w:rsidRDefault="001E4D5A">
      <w:pPr>
        <w:tabs>
          <w:tab w:val="left" w:pos="1276"/>
          <w:tab w:val="left" w:pos="5103"/>
        </w:tabs>
        <w:spacing w:after="120" w:line="360" w:lineRule="auto"/>
        <w:jc w:val="both"/>
        <w:rPr>
          <w:rFonts w:ascii="Arial" w:hAnsi="Arial" w:cs="Arial"/>
        </w:rPr>
      </w:pPr>
    </w:p>
    <w:p w14:paraId="163CF055" w14:textId="77777777" w:rsidR="00EF12FF" w:rsidRDefault="00000000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Załącznik nr 1.2</w:t>
      </w:r>
    </w:p>
    <w:p w14:paraId="3ADCB749" w14:textId="77777777" w:rsidR="00EF12FF" w:rsidRDefault="00000000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40702D28" w14:textId="77777777" w:rsidR="00EF12FF" w:rsidRDefault="00EF12FF">
      <w:pPr>
        <w:jc w:val="right"/>
        <w:rPr>
          <w:sz w:val="16"/>
          <w:szCs w:val="16"/>
        </w:rPr>
      </w:pPr>
    </w:p>
    <w:p w14:paraId="2A8135DE" w14:textId="7061B741" w:rsidR="00EF12FF" w:rsidRDefault="00000000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lauzula informacyjna dla </w:t>
      </w:r>
      <w:r w:rsidR="005153D7">
        <w:rPr>
          <w:rFonts w:ascii="Arial" w:hAnsi="Arial" w:cs="Arial"/>
          <w:b/>
          <w:sz w:val="24"/>
          <w:szCs w:val="24"/>
        </w:rPr>
        <w:t>osób kandydujących</w:t>
      </w:r>
      <w:r>
        <w:rPr>
          <w:rFonts w:ascii="Arial" w:hAnsi="Arial" w:cs="Arial"/>
          <w:b/>
          <w:sz w:val="24"/>
          <w:szCs w:val="24"/>
        </w:rPr>
        <w:t xml:space="preserve"> do pracy</w:t>
      </w:r>
    </w:p>
    <w:p w14:paraId="39FC536D" w14:textId="77777777" w:rsidR="00EF12FF" w:rsidRDefault="00EF12FF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14:paraId="201944E8" w14:textId="77777777" w:rsidR="00EF12FF" w:rsidRDefault="00000000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</w:rPr>
        <w:t>. Administratorem Państwa danych przetwarzanych w ramach procesu rekrutacji jest Politechnika Łódzka (adres: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90-924 Łódź, ul. Żeromskiego 116, tel: 42 631-29-29</w:t>
      </w:r>
      <w:r>
        <w:rPr>
          <w:rFonts w:ascii="Times New Roman" w:hAnsi="Times New Roman" w:cs="Times New Roman"/>
        </w:rPr>
        <w:t>), reprezentowana przez JM Rektora jako pracodawca.</w:t>
      </w:r>
    </w:p>
    <w:p w14:paraId="047536A0" w14:textId="77777777" w:rsidR="00EF12FF" w:rsidRDefault="00000000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</w:rPr>
        <w:t xml:space="preserve">. Na Politechnice Łódzkiej mogą się Państwo kontaktować z inspektorem ochrony danych osobowych pod adresem: </w:t>
      </w:r>
      <w:hyperlink r:id="rId13">
        <w:r w:rsidR="00EF12FF">
          <w:rPr>
            <w:rStyle w:val="Hipercze"/>
            <w:rFonts w:ascii="Times New Roman" w:hAnsi="Times New Roman" w:cs="Times New Roman"/>
          </w:rPr>
          <w:t>iod@adm.p.lodz.pl</w:t>
        </w:r>
      </w:hyperlink>
      <w:r>
        <w:rPr>
          <w:rFonts w:ascii="Times New Roman" w:hAnsi="Times New Roman" w:cs="Times New Roman"/>
        </w:rPr>
        <w:t>, tel. 42 631 20 39.</w:t>
      </w:r>
    </w:p>
    <w:p w14:paraId="1FBD5066" w14:textId="7C8E9BE3" w:rsidR="00EF12FF" w:rsidRDefault="00000000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3.</w:t>
      </w:r>
      <w:r>
        <w:rPr>
          <w:rFonts w:ascii="Times New Roman" w:hAnsi="Times New Roman" w:cs="Times New Roman"/>
        </w:rPr>
        <w:t xml:space="preserve"> Państwa dane osobowe w zakresie wskazanym w przepisach prawa pracy będą przetwarzane w</w:t>
      </w:r>
      <w:r w:rsidR="00241510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celu przeprowadzenia obecnego postępowania rekrutacyjnego (art. 6 ust. 1 lit. b RODO), natomiast inne dane, w tym dane do kontaktu, na podstawie zgody (art. 6 ust. 1 lit. a RODO), która może zostać odwołana w dowolnym czasie.</w:t>
      </w:r>
    </w:p>
    <w:p w14:paraId="3CC21C57" w14:textId="77777777" w:rsidR="00EF12FF" w:rsidRDefault="00000000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4.</w:t>
      </w:r>
      <w:r>
        <w:rPr>
          <w:rFonts w:ascii="Times New Roman" w:hAnsi="Times New Roman" w:cs="Times New Roman"/>
        </w:rPr>
        <w:t xml:space="preserve"> Politechnika Łódzka będzie przetwarzała Państwa dane osobowe, także w kolejnych naborach pracowników, jeżeli wyrażą Państwo na to zgodę (art. 6 ust. 1 lit. a RODO), która może zostać odwołana w dowolnym czasie.</w:t>
      </w:r>
    </w:p>
    <w:p w14:paraId="7DC613C9" w14:textId="2E0326D6" w:rsidR="00EF12FF" w:rsidRDefault="00000000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5.</w:t>
      </w:r>
      <w:r>
        <w:rPr>
          <w:rFonts w:ascii="Times New Roman" w:hAnsi="Times New Roman" w:cs="Times New Roman"/>
        </w:rPr>
        <w:t xml:space="preserve"> Jeżeli w dokumentach zawarte są dane, o których mowa w art. 9 ust. 1 RODO konieczna będzie Państwa zgoda na ich przetwarzanie (art. 9 ust. 2 lit. a RODO), która może zostać odwołana w</w:t>
      </w:r>
      <w:r w:rsidR="00241510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wolnym czasie. (art. 22 Kodeksu pracy oraz §1 Rozporządzenia Ministra Rodziny, Pracy i</w:t>
      </w:r>
      <w:r w:rsidR="00241510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Polityki Społecznej z dnia 10 grudnia 2018 r. w sprawie dokumentacji pracowniczej).</w:t>
      </w:r>
    </w:p>
    <w:p w14:paraId="32F21296" w14:textId="77777777" w:rsidR="00EF12FF" w:rsidRDefault="00000000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6.</w:t>
      </w:r>
      <w:r>
        <w:rPr>
          <w:rFonts w:ascii="Times New Roman" w:hAnsi="Times New Roman" w:cs="Times New Roman"/>
        </w:rPr>
        <w:t xml:space="preserve"> Dane osobowe będą ujawniane osobom działającym z upoważnienia administratora i mającym dostęp do danych osobowych, przetwarzającym je wyłącznie na polecenie tego podmiotu, chyba że wymaga tego prawo Unii Europejskiej lub prawo państwa członkowskiego.</w:t>
      </w:r>
    </w:p>
    <w:p w14:paraId="0BBFD50B" w14:textId="4B0728D9" w:rsidR="00EF12FF" w:rsidRDefault="00000000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7.</w:t>
      </w:r>
      <w:r>
        <w:rPr>
          <w:rFonts w:ascii="Times New Roman" w:hAnsi="Times New Roman" w:cs="Times New Roman"/>
        </w:rPr>
        <w:t xml:space="preserve"> Państwa dane zgromadzone w obecnym procesie rekrutacyjnym będą przechowywane do</w:t>
      </w:r>
      <w:r w:rsidR="00241510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zakończenia procesu rekrutacji. W przypadku wyrażonej przez Państwa zgody na</w:t>
      </w:r>
      <w:r w:rsidR="00241510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wykorzystywanie danych osobowych dla celów przyszłych rekrutacji, Państwa dane będą wykorzystywane do końca roku kalendarzowego, w którym zakończyło się postępowanie rekrutacyjne, na którą została złożona Państwa aplikacja.</w:t>
      </w:r>
    </w:p>
    <w:p w14:paraId="595CC496" w14:textId="77777777" w:rsidR="00EF12FF" w:rsidRDefault="00000000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8</w:t>
      </w:r>
      <w:r>
        <w:rPr>
          <w:rFonts w:ascii="Times New Roman" w:hAnsi="Times New Roman" w:cs="Times New Roman"/>
        </w:rPr>
        <w:t>. Mają Państwo prawo do:</w:t>
      </w:r>
    </w:p>
    <w:p w14:paraId="56EE942B" w14:textId="77777777" w:rsidR="00EF12FF" w:rsidRDefault="00000000">
      <w:pPr>
        <w:pStyle w:val="Standard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wo dostępu do swoich danych oraz otrzymania ich kopii</w:t>
      </w:r>
    </w:p>
    <w:p w14:paraId="19B7221F" w14:textId="77777777" w:rsidR="00EF12FF" w:rsidRDefault="00000000">
      <w:pPr>
        <w:pStyle w:val="Standard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wo do sprostowania (poprawiania) swoich danych osobowych;</w:t>
      </w:r>
    </w:p>
    <w:p w14:paraId="21A4B357" w14:textId="77777777" w:rsidR="00EF12FF" w:rsidRDefault="00000000">
      <w:pPr>
        <w:pStyle w:val="Standard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wo do ograniczenia przetwarzania danych osobowych;</w:t>
      </w:r>
    </w:p>
    <w:p w14:paraId="4680CD4C" w14:textId="77777777" w:rsidR="00EF12FF" w:rsidRDefault="00000000">
      <w:pPr>
        <w:pStyle w:val="Standard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wo do usunięcia danych osobowych;</w:t>
      </w:r>
    </w:p>
    <w:p w14:paraId="5650BB65" w14:textId="77777777" w:rsidR="00EF12FF" w:rsidRDefault="00000000">
      <w:pPr>
        <w:pStyle w:val="Standard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wo do wniesienia skargi do Prezesa UODO (na adres Urzędu Ochrony Danych Osobowych, ul. Stawki 2, 00 - 193 Warszawa)</w:t>
      </w:r>
    </w:p>
    <w:p w14:paraId="7231E2E9" w14:textId="77777777" w:rsidR="00EF12FF" w:rsidRDefault="00EF12FF">
      <w:pPr>
        <w:pStyle w:val="Standard"/>
        <w:ind w:left="360"/>
        <w:jc w:val="both"/>
        <w:rPr>
          <w:rFonts w:ascii="Times New Roman" w:hAnsi="Times New Roman" w:cs="Times New Roman"/>
        </w:rPr>
      </w:pPr>
    </w:p>
    <w:p w14:paraId="7EDB00F2" w14:textId="77777777" w:rsidR="00EF12FF" w:rsidRDefault="00000000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a o wymogu podania danych: Podanie przez Państwa danych osobowych w zakresie wynikającym z art. 22</w:t>
      </w: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 xml:space="preserve"> Kodeksu pracy jest niezbędne, aby uczestniczyć w postępowaniu rekrutacyjnym. Podanie przez Państwa innych danych jest dobrowolne.</w:t>
      </w:r>
    </w:p>
    <w:p w14:paraId="32C0514E" w14:textId="77777777" w:rsidR="00EF12FF" w:rsidRDefault="00000000">
      <w:pPr>
        <w:pStyle w:val="Standard"/>
        <w:ind w:left="4248" w:firstLine="708"/>
        <w:rPr>
          <w:rFonts w:ascii="Arial" w:hAnsi="Arial"/>
          <w:szCs w:val="18"/>
        </w:rPr>
      </w:pPr>
      <w:r>
        <w:rPr>
          <w:rFonts w:ascii="Arial" w:hAnsi="Arial"/>
          <w:szCs w:val="18"/>
        </w:rPr>
        <w:t xml:space="preserve">      </w:t>
      </w:r>
    </w:p>
    <w:p w14:paraId="16FBEDE3" w14:textId="77777777" w:rsidR="00EF12FF" w:rsidRDefault="00EF12FF">
      <w:pPr>
        <w:pStyle w:val="Standard"/>
        <w:ind w:left="4248" w:firstLine="708"/>
        <w:rPr>
          <w:rFonts w:ascii="Arial" w:hAnsi="Arial"/>
          <w:szCs w:val="18"/>
        </w:rPr>
      </w:pPr>
    </w:p>
    <w:p w14:paraId="59E1DB0E" w14:textId="77777777" w:rsidR="00EF12FF" w:rsidRDefault="00000000">
      <w:pPr>
        <w:pStyle w:val="Standard"/>
        <w:ind w:left="4956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..……………………………………………</w:t>
      </w:r>
    </w:p>
    <w:p w14:paraId="489D8DC3" w14:textId="77777777" w:rsidR="00EF12FF" w:rsidRDefault="00000000">
      <w:pPr>
        <w:tabs>
          <w:tab w:val="left" w:pos="1276"/>
          <w:tab w:val="left" w:pos="5103"/>
        </w:tabs>
        <w:spacing w:after="120"/>
        <w:jc w:val="both"/>
        <w:rPr>
          <w:szCs w:val="18"/>
        </w:rPr>
        <w:sectPr w:rsidR="00EF12FF" w:rsidSect="00D83BA1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851" w:right="851" w:bottom="851" w:left="1134" w:header="567" w:footer="709" w:gutter="0"/>
          <w:cols w:space="708"/>
          <w:formProt w:val="0"/>
          <w:docGrid w:linePitch="360" w:charSpace="8192"/>
        </w:sect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(podpis osoby ubiegającej się o zatrudnienie)</w:t>
      </w:r>
    </w:p>
    <w:p w14:paraId="5F545E56" w14:textId="77777777" w:rsidR="00EF12FF" w:rsidRDefault="00000000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Załącznik nr 1.3</w:t>
      </w:r>
    </w:p>
    <w:p w14:paraId="42B3E3AE" w14:textId="77777777" w:rsidR="00EF12FF" w:rsidRDefault="00000000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0A326D45" w14:textId="77777777" w:rsidR="00EF12FF" w:rsidRDefault="00EF12FF">
      <w:pPr>
        <w:rPr>
          <w:sz w:val="16"/>
          <w:szCs w:val="16"/>
        </w:rPr>
      </w:pPr>
    </w:p>
    <w:p w14:paraId="4B96A87D" w14:textId="77777777" w:rsidR="00EF12FF" w:rsidRDefault="00EF12FF">
      <w:pPr>
        <w:jc w:val="right"/>
        <w:rPr>
          <w:sz w:val="16"/>
          <w:szCs w:val="16"/>
        </w:rPr>
      </w:pPr>
    </w:p>
    <w:p w14:paraId="1CDDB6BE" w14:textId="77777777" w:rsidR="007C4776" w:rsidRDefault="007C4776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7C4776">
        <w:rPr>
          <w:rFonts w:ascii="Arial" w:hAnsi="Arial" w:cs="Arial"/>
          <w:b/>
          <w:sz w:val="24"/>
          <w:szCs w:val="24"/>
        </w:rPr>
        <w:t xml:space="preserve">Zgoda osoby kandydującej na przetwarzanie danych osobowych </w:t>
      </w:r>
    </w:p>
    <w:p w14:paraId="0FB4E0CC" w14:textId="42499B75" w:rsidR="00EF12FF" w:rsidRDefault="007C4776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7C4776">
        <w:rPr>
          <w:rFonts w:ascii="Arial" w:hAnsi="Arial" w:cs="Arial"/>
          <w:b/>
          <w:sz w:val="24"/>
          <w:szCs w:val="24"/>
        </w:rPr>
        <w:t>(zgodnie z art. 7 RODO)</w:t>
      </w:r>
    </w:p>
    <w:p w14:paraId="38488B19" w14:textId="77777777" w:rsidR="007C4776" w:rsidRDefault="007C4776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14:paraId="43E02E46" w14:textId="2E8F737A" w:rsidR="00EF12FF" w:rsidRPr="007C4776" w:rsidRDefault="007C477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7C4776">
        <w:rPr>
          <w:rFonts w:ascii="Times New Roman" w:hAnsi="Times New Roman" w:cs="Times New Roman"/>
          <w:color w:val="000000"/>
          <w:sz w:val="24"/>
          <w:szCs w:val="24"/>
        </w:rPr>
        <w:t>Wyrażam zgodę na przetwarzanie moich danych osobowych w celu i w zakresie niezbędnym do przeprowadzenia rekrutacji do pracy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</w:t>
      </w:r>
      <w:r w:rsidR="0024151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C4776">
        <w:rPr>
          <w:rFonts w:ascii="Times New Roman" w:hAnsi="Times New Roman" w:cs="Times New Roman"/>
          <w:color w:val="000000"/>
          <w:sz w:val="24"/>
          <w:szCs w:val="24"/>
        </w:rPr>
        <w:t>ochronie danych), publ. Dz. Urz. UE L Nr 119, s. 1. Zgoda ma charakter dobrowolny. Niewyrażenie zgody wiąże się z brakiem możliwości udziału w procesie rekrutacyjnym. Zgoda może być cofnięta w każdym momencie, jednak bez wpływu na zgodność z prawem przetwarzania danych osobowych, którego dokonano na podstawie zgody przed jej cofnięciem.</w:t>
      </w:r>
    </w:p>
    <w:p w14:paraId="0A5BFA2A" w14:textId="77777777" w:rsidR="00EF12FF" w:rsidRDefault="00EF12FF">
      <w:pPr>
        <w:spacing w:before="120"/>
        <w:jc w:val="both"/>
        <w:rPr>
          <w:rFonts w:ascii="Arial" w:hAnsi="Arial" w:cs="Arial"/>
          <w:szCs w:val="24"/>
        </w:rPr>
      </w:pPr>
    </w:p>
    <w:p w14:paraId="5421F7FE" w14:textId="77777777" w:rsidR="007C4776" w:rsidRDefault="007C4776">
      <w:pPr>
        <w:spacing w:before="120"/>
        <w:jc w:val="right"/>
        <w:rPr>
          <w:rFonts w:ascii="Arial" w:hAnsi="Arial" w:cs="Arial"/>
          <w:szCs w:val="24"/>
        </w:rPr>
      </w:pPr>
    </w:p>
    <w:p w14:paraId="7937B9D6" w14:textId="27029555" w:rsidR="007C4776" w:rsidRPr="007C4776" w:rsidRDefault="007C4776" w:rsidP="007C4776">
      <w:pPr>
        <w:spacing w:before="120"/>
        <w:rPr>
          <w:rFonts w:ascii="Times New Roman" w:hAnsi="Times New Roman" w:cs="Times New Roman"/>
          <w:b/>
          <w:bCs/>
          <w:sz w:val="24"/>
          <w:szCs w:val="24"/>
        </w:rPr>
      </w:pPr>
      <w:r w:rsidRPr="007C4776">
        <w:rPr>
          <w:rFonts w:ascii="Times New Roman" w:hAnsi="Times New Roman" w:cs="Times New Roman"/>
          <w:b/>
          <w:bCs/>
          <w:sz w:val="24"/>
          <w:szCs w:val="24"/>
        </w:rPr>
        <w:t>Informuję, że zostały/nie zostały* mi przedstawione widełki płacowe na wspomnianym w ogłoszeniu stanowisku pracy.</w:t>
      </w:r>
    </w:p>
    <w:p w14:paraId="780F9B39" w14:textId="77777777" w:rsidR="007C4776" w:rsidRDefault="007C4776">
      <w:pPr>
        <w:spacing w:before="120"/>
        <w:jc w:val="right"/>
        <w:rPr>
          <w:rFonts w:ascii="Arial" w:hAnsi="Arial" w:cs="Arial"/>
          <w:szCs w:val="24"/>
        </w:rPr>
      </w:pPr>
    </w:p>
    <w:p w14:paraId="1173E550" w14:textId="77777777" w:rsidR="007C4776" w:rsidRDefault="007C4776">
      <w:pPr>
        <w:spacing w:before="120"/>
        <w:jc w:val="right"/>
        <w:rPr>
          <w:rFonts w:ascii="Arial" w:hAnsi="Arial" w:cs="Arial"/>
          <w:szCs w:val="24"/>
        </w:rPr>
      </w:pPr>
    </w:p>
    <w:p w14:paraId="0598E2B8" w14:textId="09C2CE60" w:rsidR="00EF12FF" w:rsidRDefault="00071FB7">
      <w:pPr>
        <w:spacing w:before="120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.......................................................................</w:t>
      </w:r>
    </w:p>
    <w:p w14:paraId="553E6EEE" w14:textId="2654934D" w:rsidR="00EF12FF" w:rsidRDefault="00000000">
      <w:pPr>
        <w:tabs>
          <w:tab w:val="left" w:pos="851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</w:t>
      </w:r>
      <w:r w:rsidR="00071FB7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(data i podpis </w:t>
      </w:r>
      <w:r w:rsidR="00071FB7">
        <w:rPr>
          <w:rFonts w:ascii="Arial" w:hAnsi="Arial" w:cs="Arial"/>
        </w:rPr>
        <w:t>osoby ubiegającej się o zatrudnienie</w:t>
      </w:r>
      <w:r>
        <w:rPr>
          <w:rFonts w:ascii="Arial" w:hAnsi="Arial" w:cs="Arial"/>
        </w:rPr>
        <w:t>)</w:t>
      </w:r>
    </w:p>
    <w:p w14:paraId="5732823E" w14:textId="77777777" w:rsidR="00EF12FF" w:rsidRDefault="00EF12FF">
      <w:pPr>
        <w:spacing w:before="120"/>
        <w:jc w:val="both"/>
        <w:rPr>
          <w:rFonts w:ascii="Arial" w:hAnsi="Arial" w:cs="Arial"/>
          <w:szCs w:val="24"/>
        </w:rPr>
      </w:pPr>
    </w:p>
    <w:p w14:paraId="47BB5FF0" w14:textId="77777777" w:rsidR="00EF12FF" w:rsidRDefault="00EF12FF">
      <w:pPr>
        <w:spacing w:before="120"/>
        <w:jc w:val="both"/>
        <w:rPr>
          <w:rFonts w:ascii="Arial" w:hAnsi="Arial" w:cs="Arial"/>
          <w:szCs w:val="24"/>
        </w:rPr>
      </w:pPr>
    </w:p>
    <w:p w14:paraId="7A5C44BD" w14:textId="77777777" w:rsidR="00EF12FF" w:rsidRDefault="00EF12FF">
      <w:pPr>
        <w:spacing w:before="120"/>
        <w:jc w:val="both"/>
        <w:rPr>
          <w:rFonts w:ascii="Arial" w:hAnsi="Arial" w:cs="Arial"/>
          <w:szCs w:val="24"/>
        </w:rPr>
      </w:pPr>
    </w:p>
    <w:p w14:paraId="40C5FC99" w14:textId="77777777" w:rsidR="00EF12FF" w:rsidRDefault="00EF12FF">
      <w:pPr>
        <w:spacing w:before="120"/>
        <w:jc w:val="both"/>
        <w:rPr>
          <w:rFonts w:ascii="Arial" w:hAnsi="Arial" w:cs="Arial"/>
          <w:szCs w:val="24"/>
        </w:rPr>
      </w:pPr>
    </w:p>
    <w:p w14:paraId="06784FD4" w14:textId="77777777" w:rsidR="00EF12FF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>* niepotrzebne skreślić</w:t>
      </w:r>
    </w:p>
    <w:p w14:paraId="509B2E1D" w14:textId="77777777" w:rsidR="00EF12FF" w:rsidRDefault="00EF12FF">
      <w:pPr>
        <w:pStyle w:val="Akapitzlist"/>
        <w:jc w:val="both"/>
        <w:rPr>
          <w:rFonts w:ascii="Arial" w:hAnsi="Arial" w:cs="Arial"/>
        </w:rPr>
      </w:pPr>
    </w:p>
    <w:p w14:paraId="6C44EDEB" w14:textId="77777777" w:rsidR="00EF12FF" w:rsidRDefault="00EF12FF">
      <w:pPr>
        <w:pStyle w:val="Akapitzlist"/>
        <w:jc w:val="both"/>
        <w:rPr>
          <w:rFonts w:ascii="Arial" w:hAnsi="Arial" w:cs="Arial"/>
        </w:rPr>
      </w:pPr>
    </w:p>
    <w:p w14:paraId="2B6832FA" w14:textId="77777777" w:rsidR="00EF12FF" w:rsidRDefault="00EF12FF">
      <w:pPr>
        <w:pStyle w:val="Akapitzlist"/>
        <w:jc w:val="both"/>
        <w:rPr>
          <w:rFonts w:ascii="Arial" w:hAnsi="Arial" w:cs="Arial"/>
        </w:rPr>
      </w:pPr>
    </w:p>
    <w:p w14:paraId="729CECF4" w14:textId="77777777" w:rsidR="00EF12FF" w:rsidRDefault="00EF12FF">
      <w:pPr>
        <w:pStyle w:val="Akapitzlist"/>
        <w:jc w:val="both"/>
        <w:rPr>
          <w:rFonts w:ascii="Arial" w:hAnsi="Arial" w:cs="Arial"/>
        </w:rPr>
      </w:pPr>
    </w:p>
    <w:p w14:paraId="093B450E" w14:textId="77777777" w:rsidR="00EF12FF" w:rsidRDefault="00EF12FF">
      <w:pPr>
        <w:pStyle w:val="Akapitzlist"/>
        <w:jc w:val="both"/>
        <w:rPr>
          <w:rFonts w:ascii="Arial" w:hAnsi="Arial" w:cs="Arial"/>
        </w:rPr>
      </w:pPr>
    </w:p>
    <w:p w14:paraId="41D4D9AA" w14:textId="77777777" w:rsidR="00EF12FF" w:rsidRDefault="00EF12FF">
      <w:pPr>
        <w:pStyle w:val="Akapitzlist"/>
        <w:jc w:val="both"/>
        <w:rPr>
          <w:rFonts w:ascii="Arial" w:hAnsi="Arial" w:cs="Arial"/>
        </w:rPr>
      </w:pPr>
    </w:p>
    <w:p w14:paraId="1DAF35B6" w14:textId="77777777" w:rsidR="00EF12FF" w:rsidRDefault="00EF12FF">
      <w:pPr>
        <w:pStyle w:val="Akapitzlist"/>
        <w:jc w:val="both"/>
        <w:rPr>
          <w:rFonts w:ascii="Arial" w:hAnsi="Arial" w:cs="Arial"/>
        </w:rPr>
      </w:pPr>
    </w:p>
    <w:p w14:paraId="65AC509F" w14:textId="77777777" w:rsidR="00EF12FF" w:rsidRDefault="00EF12FF">
      <w:pPr>
        <w:pStyle w:val="Akapitzlist"/>
        <w:jc w:val="both"/>
        <w:rPr>
          <w:rFonts w:ascii="Arial" w:hAnsi="Arial" w:cs="Arial"/>
        </w:rPr>
      </w:pPr>
    </w:p>
    <w:p w14:paraId="1E9DC4DF" w14:textId="77777777" w:rsidR="00EF12FF" w:rsidRDefault="00EF12FF">
      <w:pPr>
        <w:pStyle w:val="Akapitzlist"/>
        <w:jc w:val="both"/>
        <w:rPr>
          <w:rFonts w:ascii="Arial" w:hAnsi="Arial" w:cs="Arial"/>
        </w:rPr>
      </w:pPr>
    </w:p>
    <w:p w14:paraId="25966213" w14:textId="77777777" w:rsidR="00EF12FF" w:rsidRDefault="00EF12FF">
      <w:pPr>
        <w:pStyle w:val="Akapitzlist"/>
        <w:jc w:val="both"/>
        <w:rPr>
          <w:rFonts w:ascii="Arial" w:hAnsi="Arial" w:cs="Arial"/>
        </w:rPr>
      </w:pPr>
    </w:p>
    <w:p w14:paraId="153D3C2F" w14:textId="77777777" w:rsidR="00EF12FF" w:rsidRDefault="00EF12FF">
      <w:pPr>
        <w:pStyle w:val="Akapitzlist"/>
        <w:jc w:val="both"/>
        <w:rPr>
          <w:rFonts w:ascii="Arial" w:hAnsi="Arial" w:cs="Arial"/>
        </w:rPr>
      </w:pPr>
    </w:p>
    <w:p w14:paraId="693AA346" w14:textId="77777777" w:rsidR="00EF12FF" w:rsidRDefault="00EF12FF">
      <w:pPr>
        <w:pStyle w:val="Akapitzlist"/>
        <w:jc w:val="both"/>
        <w:rPr>
          <w:rFonts w:ascii="Arial" w:hAnsi="Arial" w:cs="Arial"/>
        </w:rPr>
      </w:pPr>
    </w:p>
    <w:p w14:paraId="0996AA38" w14:textId="77777777" w:rsidR="00EF12FF" w:rsidRDefault="00EF12FF">
      <w:pPr>
        <w:pStyle w:val="Akapitzlist"/>
        <w:jc w:val="both"/>
        <w:rPr>
          <w:rFonts w:ascii="Arial" w:hAnsi="Arial" w:cs="Arial"/>
        </w:rPr>
      </w:pPr>
    </w:p>
    <w:p w14:paraId="740CEE7F" w14:textId="77777777" w:rsidR="00EF12FF" w:rsidRDefault="00EF12FF">
      <w:pPr>
        <w:pStyle w:val="Akapitzlist"/>
        <w:jc w:val="both"/>
        <w:rPr>
          <w:rFonts w:ascii="Arial" w:hAnsi="Arial" w:cs="Arial"/>
        </w:rPr>
      </w:pPr>
    </w:p>
    <w:p w14:paraId="2F267B45" w14:textId="77777777" w:rsidR="00EF12FF" w:rsidRDefault="00EF12FF">
      <w:pPr>
        <w:pStyle w:val="Akapitzlist"/>
        <w:jc w:val="both"/>
        <w:rPr>
          <w:rFonts w:ascii="Arial" w:hAnsi="Arial" w:cs="Arial"/>
        </w:rPr>
      </w:pPr>
    </w:p>
    <w:p w14:paraId="7253C6BA" w14:textId="77777777" w:rsidR="00EF12FF" w:rsidRDefault="00EF12FF">
      <w:pPr>
        <w:pStyle w:val="Akapitzlist"/>
        <w:jc w:val="both"/>
        <w:rPr>
          <w:rFonts w:ascii="Arial" w:hAnsi="Arial" w:cs="Arial"/>
        </w:rPr>
      </w:pPr>
    </w:p>
    <w:p w14:paraId="12FBC469" w14:textId="77777777" w:rsidR="00EF12FF" w:rsidRDefault="00EF12FF">
      <w:pPr>
        <w:pStyle w:val="Akapitzlist"/>
        <w:jc w:val="both"/>
        <w:rPr>
          <w:rFonts w:ascii="Arial" w:hAnsi="Arial" w:cs="Arial"/>
        </w:rPr>
      </w:pPr>
    </w:p>
    <w:sectPr w:rsidR="00EF12FF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567" w:right="1134" w:bottom="522" w:left="357" w:header="357" w:footer="465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EAF23" w14:textId="77777777" w:rsidR="00F25880" w:rsidRDefault="00F25880">
      <w:r>
        <w:separator/>
      </w:r>
    </w:p>
  </w:endnote>
  <w:endnote w:type="continuationSeparator" w:id="0">
    <w:p w14:paraId="6E158B15" w14:textId="77777777" w:rsidR="00F25880" w:rsidRDefault="00F25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17980" w14:textId="1CA8F367" w:rsidR="00EF12FF" w:rsidRDefault="00000000">
    <w:pPr>
      <w:rPr>
        <w:rFonts w:ascii="Arial" w:hAnsi="Arial" w:cs="Arial"/>
        <w:color w:val="800000"/>
        <w:sz w:val="16"/>
        <w:szCs w:val="16"/>
      </w:rPr>
    </w:pPr>
    <w:r>
      <w:t xml:space="preserve">      </w:t>
    </w:r>
    <w:r>
      <w:rPr>
        <w:rFonts w:ascii="Arial" w:hAnsi="Arial" w:cs="Arial"/>
        <w:color w:val="800000"/>
        <w:sz w:val="16"/>
        <w:szCs w:val="16"/>
      </w:rPr>
      <w:t>Politechnika Łódzka</w:t>
    </w:r>
  </w:p>
  <w:p w14:paraId="6AFEF83E" w14:textId="4F2E5572" w:rsidR="00EF12FF" w:rsidRDefault="00071FB7">
    <w:pPr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2F49D0C6" wp14:editId="6E7CADF7">
              <wp:simplePos x="0" y="0"/>
              <wp:positionH relativeFrom="margin">
                <wp:posOffset>3657600</wp:posOffset>
              </wp:positionH>
              <wp:positionV relativeFrom="paragraph">
                <wp:posOffset>116978</wp:posOffset>
              </wp:positionV>
              <wp:extent cx="2939415" cy="617855"/>
              <wp:effectExtent l="0" t="0" r="0" b="0"/>
              <wp:wrapNone/>
              <wp:docPr id="1418175697" name="Grupa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39415" cy="617855"/>
                        <a:chOff x="0" y="0"/>
                        <a:chExt cx="3282950" cy="690245"/>
                      </a:xfrm>
                    </wpg:grpSpPr>
                    <wpg:grpSp>
                      <wpg:cNvPr id="2072717553" name="Grupa 20"/>
                      <wpg:cNvGrpSpPr>
                        <a:grpSpLocks/>
                      </wpg:cNvGrpSpPr>
                      <wpg:grpSpPr>
                        <a:xfrm>
                          <a:off x="0" y="95250"/>
                          <a:ext cx="463550" cy="594995"/>
                          <a:chOff x="0" y="0"/>
                          <a:chExt cx="463550" cy="594995"/>
                        </a:xfrm>
                      </wpg:grpSpPr>
                      <wps:wsp>
                        <wps:cNvPr id="227957365" name="Graphic 129"/>
                        <wps:cNvSpPr/>
                        <wps:spPr>
                          <a:xfrm>
                            <a:off x="264021" y="401401"/>
                            <a:ext cx="20002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0025" h="38100">
                                <a:moveTo>
                                  <a:pt x="199411" y="37699"/>
                                </a:moveTo>
                                <a:lnTo>
                                  <a:pt x="0" y="37699"/>
                                </a:lnTo>
                                <a:lnTo>
                                  <a:pt x="0" y="0"/>
                                </a:lnTo>
                                <a:lnTo>
                                  <a:pt x="199411" y="0"/>
                                </a:lnTo>
                                <a:lnTo>
                                  <a:pt x="199411" y="376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4A4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0362754" name="Graphic 130"/>
                        <wps:cNvSpPr/>
                        <wps:spPr>
                          <a:xfrm>
                            <a:off x="-2" y="158904"/>
                            <a:ext cx="287655" cy="4362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655" h="436245">
                                <a:moveTo>
                                  <a:pt x="250990" y="0"/>
                                </a:moveTo>
                                <a:lnTo>
                                  <a:pt x="208876" y="0"/>
                                </a:lnTo>
                                <a:lnTo>
                                  <a:pt x="178028" y="43776"/>
                                </a:lnTo>
                                <a:lnTo>
                                  <a:pt x="137883" y="78854"/>
                                </a:lnTo>
                                <a:lnTo>
                                  <a:pt x="90474" y="103593"/>
                                </a:lnTo>
                                <a:lnTo>
                                  <a:pt x="37858" y="116357"/>
                                </a:lnTo>
                                <a:lnTo>
                                  <a:pt x="37858" y="50"/>
                                </a:lnTo>
                                <a:lnTo>
                                  <a:pt x="0" y="50"/>
                                </a:lnTo>
                                <a:lnTo>
                                  <a:pt x="0" y="280212"/>
                                </a:lnTo>
                                <a:lnTo>
                                  <a:pt x="133299" y="280212"/>
                                </a:lnTo>
                                <a:lnTo>
                                  <a:pt x="133299" y="242557"/>
                                </a:lnTo>
                                <a:lnTo>
                                  <a:pt x="37858" y="242557"/>
                                </a:lnTo>
                                <a:lnTo>
                                  <a:pt x="37858" y="154241"/>
                                </a:lnTo>
                                <a:lnTo>
                                  <a:pt x="83832" y="145592"/>
                                </a:lnTo>
                                <a:lnTo>
                                  <a:pt x="126784" y="129146"/>
                                </a:lnTo>
                                <a:lnTo>
                                  <a:pt x="165836" y="105651"/>
                                </a:lnTo>
                                <a:lnTo>
                                  <a:pt x="200139" y="75806"/>
                                </a:lnTo>
                                <a:lnTo>
                                  <a:pt x="228803" y="40347"/>
                                </a:lnTo>
                                <a:lnTo>
                                  <a:pt x="250990" y="0"/>
                                </a:lnTo>
                                <a:close/>
                              </a:path>
                              <a:path w="287655" h="436245">
                                <a:moveTo>
                                  <a:pt x="287134" y="227990"/>
                                </a:moveTo>
                                <a:lnTo>
                                  <a:pt x="280377" y="187782"/>
                                </a:lnTo>
                                <a:lnTo>
                                  <a:pt x="262801" y="155181"/>
                                </a:lnTo>
                                <a:lnTo>
                                  <a:pt x="261429" y="152654"/>
                                </a:lnTo>
                                <a:lnTo>
                                  <a:pt x="249275" y="141236"/>
                                </a:lnTo>
                                <a:lnTo>
                                  <a:pt x="249275" y="227990"/>
                                </a:lnTo>
                                <a:lnTo>
                                  <a:pt x="246507" y="249809"/>
                                </a:lnTo>
                                <a:lnTo>
                                  <a:pt x="238544" y="269773"/>
                                </a:lnTo>
                                <a:lnTo>
                                  <a:pt x="225882" y="287070"/>
                                </a:lnTo>
                                <a:lnTo>
                                  <a:pt x="209054" y="300901"/>
                                </a:lnTo>
                                <a:lnTo>
                                  <a:pt x="209054" y="155181"/>
                                </a:lnTo>
                                <a:lnTo>
                                  <a:pt x="225882" y="169011"/>
                                </a:lnTo>
                                <a:lnTo>
                                  <a:pt x="238544" y="186309"/>
                                </a:lnTo>
                                <a:lnTo>
                                  <a:pt x="246507" y="206260"/>
                                </a:lnTo>
                                <a:lnTo>
                                  <a:pt x="249275" y="227990"/>
                                </a:lnTo>
                                <a:lnTo>
                                  <a:pt x="249275" y="141236"/>
                                </a:lnTo>
                                <a:lnTo>
                                  <a:pt x="232321" y="125298"/>
                                </a:lnTo>
                                <a:lnTo>
                                  <a:pt x="195059" y="108343"/>
                                </a:lnTo>
                                <a:lnTo>
                                  <a:pt x="171208" y="101930"/>
                                </a:lnTo>
                                <a:lnTo>
                                  <a:pt x="171208" y="435952"/>
                                </a:lnTo>
                                <a:lnTo>
                                  <a:pt x="209054" y="435952"/>
                                </a:lnTo>
                                <a:lnTo>
                                  <a:pt x="209054" y="342925"/>
                                </a:lnTo>
                                <a:lnTo>
                                  <a:pt x="240906" y="324269"/>
                                </a:lnTo>
                                <a:lnTo>
                                  <a:pt x="262509" y="300901"/>
                                </a:lnTo>
                                <a:lnTo>
                                  <a:pt x="265557" y="297586"/>
                                </a:lnTo>
                                <a:lnTo>
                                  <a:pt x="281482" y="264833"/>
                                </a:lnTo>
                                <a:lnTo>
                                  <a:pt x="287134" y="2279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7289670" name="Graphic 131"/>
                        <wps:cNvSpPr/>
                        <wps:spPr>
                          <a:xfrm>
                            <a:off x="377" y="84258"/>
                            <a:ext cx="324485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4485" h="36830">
                                <a:moveTo>
                                  <a:pt x="324007" y="36380"/>
                                </a:moveTo>
                                <a:lnTo>
                                  <a:pt x="0" y="36380"/>
                                </a:lnTo>
                                <a:lnTo>
                                  <a:pt x="0" y="0"/>
                                </a:lnTo>
                                <a:lnTo>
                                  <a:pt x="324007" y="0"/>
                                </a:lnTo>
                                <a:lnTo>
                                  <a:pt x="324007" y="363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BE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9547553" name="Graphic 132"/>
                        <wps:cNvSpPr/>
                        <wps:spPr>
                          <a:xfrm>
                            <a:off x="425888" y="316393"/>
                            <a:ext cx="38100" cy="120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120650">
                                <a:moveTo>
                                  <a:pt x="37525" y="120497"/>
                                </a:moveTo>
                                <a:lnTo>
                                  <a:pt x="0" y="120497"/>
                                </a:lnTo>
                                <a:lnTo>
                                  <a:pt x="0" y="0"/>
                                </a:lnTo>
                                <a:lnTo>
                                  <a:pt x="37525" y="0"/>
                                </a:lnTo>
                                <a:lnTo>
                                  <a:pt x="37525" y="1204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4A4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5035941" name="Graphic 133"/>
                        <wps:cNvSpPr/>
                        <wps:spPr>
                          <a:xfrm>
                            <a:off x="281937" y="0"/>
                            <a:ext cx="181610" cy="278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1610" h="278765">
                                <a:moveTo>
                                  <a:pt x="50113" y="278269"/>
                                </a:moveTo>
                                <a:lnTo>
                                  <a:pt x="10694" y="278269"/>
                                </a:lnTo>
                                <a:lnTo>
                                  <a:pt x="9180" y="273274"/>
                                </a:lnTo>
                                <a:lnTo>
                                  <a:pt x="5170" y="258164"/>
                                </a:lnTo>
                                <a:lnTo>
                                  <a:pt x="2300" y="242838"/>
                                </a:lnTo>
                                <a:lnTo>
                                  <a:pt x="575" y="227343"/>
                                </a:lnTo>
                                <a:lnTo>
                                  <a:pt x="0" y="211730"/>
                                </a:lnTo>
                                <a:lnTo>
                                  <a:pt x="5243" y="164894"/>
                                </a:lnTo>
                                <a:lnTo>
                                  <a:pt x="20291" y="121317"/>
                                </a:lnTo>
                                <a:lnTo>
                                  <a:pt x="44120" y="82332"/>
                                </a:lnTo>
                                <a:lnTo>
                                  <a:pt x="75706" y="49272"/>
                                </a:lnTo>
                                <a:lnTo>
                                  <a:pt x="114025" y="23473"/>
                                </a:lnTo>
                                <a:lnTo>
                                  <a:pt x="158052" y="6267"/>
                                </a:lnTo>
                                <a:lnTo>
                                  <a:pt x="181476" y="0"/>
                                </a:lnTo>
                                <a:lnTo>
                                  <a:pt x="181476" y="50093"/>
                                </a:lnTo>
                                <a:lnTo>
                                  <a:pt x="144281" y="50093"/>
                                </a:lnTo>
                                <a:lnTo>
                                  <a:pt x="111185" y="68567"/>
                                </a:lnTo>
                                <a:lnTo>
                                  <a:pt x="83190" y="93306"/>
                                </a:lnTo>
                                <a:lnTo>
                                  <a:pt x="61087" y="123452"/>
                                </a:lnTo>
                                <a:lnTo>
                                  <a:pt x="45664" y="158149"/>
                                </a:lnTo>
                                <a:lnTo>
                                  <a:pt x="181476" y="158149"/>
                                </a:lnTo>
                                <a:lnTo>
                                  <a:pt x="181476" y="195189"/>
                                </a:lnTo>
                                <a:lnTo>
                                  <a:pt x="38093" y="195189"/>
                                </a:lnTo>
                                <a:lnTo>
                                  <a:pt x="37478" y="201362"/>
                                </a:lnTo>
                                <a:lnTo>
                                  <a:pt x="37194" y="206687"/>
                                </a:lnTo>
                                <a:lnTo>
                                  <a:pt x="37194" y="211730"/>
                                </a:lnTo>
                                <a:lnTo>
                                  <a:pt x="37804" y="226274"/>
                                </a:lnTo>
                                <a:lnTo>
                                  <a:pt x="39625" y="240682"/>
                                </a:lnTo>
                                <a:lnTo>
                                  <a:pt x="42644" y="254904"/>
                                </a:lnTo>
                                <a:lnTo>
                                  <a:pt x="46847" y="268892"/>
                                </a:lnTo>
                                <a:lnTo>
                                  <a:pt x="50113" y="278269"/>
                                </a:lnTo>
                                <a:close/>
                              </a:path>
                              <a:path w="181610" h="278765">
                                <a:moveTo>
                                  <a:pt x="181476" y="158149"/>
                                </a:moveTo>
                                <a:lnTo>
                                  <a:pt x="144281" y="158149"/>
                                </a:lnTo>
                                <a:lnTo>
                                  <a:pt x="144281" y="50093"/>
                                </a:lnTo>
                                <a:lnTo>
                                  <a:pt x="181476" y="50093"/>
                                </a:lnTo>
                                <a:lnTo>
                                  <a:pt x="181476" y="158149"/>
                                </a:lnTo>
                                <a:close/>
                              </a:path>
                              <a:path w="181610" h="278765">
                                <a:moveTo>
                                  <a:pt x="181476" y="278269"/>
                                </a:moveTo>
                                <a:lnTo>
                                  <a:pt x="144281" y="278269"/>
                                </a:lnTo>
                                <a:lnTo>
                                  <a:pt x="144281" y="195189"/>
                                </a:lnTo>
                                <a:lnTo>
                                  <a:pt x="181476" y="195189"/>
                                </a:lnTo>
                                <a:lnTo>
                                  <a:pt x="181476" y="278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363552831" name="Obraz 13" descr="Obraz zawierający tekst, Czcionka, czarne, zrzut ekranu&#10;&#10;Opis wygenerowany automatycznie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2450" y="219075"/>
                          <a:ext cx="503555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74887437" name="Obraz 12" descr="Obraz zawierający Grafika, Czcionka, zrzut ekranu, projekt graficzny&#10;&#10;Opis wygenerowany automatycznie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66825" y="0"/>
                          <a:ext cx="201612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4284B5" id="Grupa 23" o:spid="_x0000_s1026" style="position:absolute;margin-left:4in;margin-top:9.2pt;width:231.45pt;height:48.65pt;z-index:251664384;mso-position-horizontal-relative:margin;mso-width-relative:margin;mso-height-relative:margin" coordsize="32829,6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">
              <v:group id="Grupa 20" o:spid="_x0000_s1027" style="position:absolute;top:952;width:4635;height:5950" coordsize="4635,5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">
                <v:shape id="Graphic 129" o:spid="_x0000_s1028" style="position:absolute;left:2640;top:4014;width:2000;height:381;visibility:visible;mso-wrap-style:square;v-text-anchor:top" coordsize="20002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" path="m199411,37699l,37699,,,199411,r,37699xe" fillcolor="#e94a41" stroked="f">
                  <v:path arrowok="t"/>
                </v:shape>
                <v:shape id="Graphic 130" o:spid="_x0000_s1029" style="position:absolute;top:1589;width:2876;height:4362;visibility:visible;mso-wrap-style:square;v-text-anchor:top" coordsize="287655,436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" path="m250990,l208876,,178028,43776,137883,78854,90474,103593,37858,116357,37858,50,,50,,280212r133299,l133299,242557r-95441,l37858,154241r45974,-8649l126784,129146r39052,-23495l200139,75806,228803,40347,250990,xem287134,227990r-6757,-40208l262801,155181r-1372,-2527l249275,141236r,86754l246507,249809r-7963,19964l225882,287070r-16828,13831l209054,155181r16828,13830l238544,186309r7963,19951l249275,227990r,-86754l232321,125298,195059,108343r-23851,-6413l171208,435952r37846,l209054,342925r31852,-18656l262509,300901r3048,-3315l281482,264833r5652,-36843xe" fillcolor="#1d1d1b" stroked="f">
                  <v:path arrowok="t"/>
                </v:shape>
                <v:shape id="Graphic 131" o:spid="_x0000_s1030" style="position:absolute;left:3;top:842;width:3245;height:368;visibility:visible;mso-wrap-style:square;v-text-anchor:top" coordsize="324485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" path="m324007,36380l,36380,,,324007,r,36380xe" fillcolor="#68beeb" stroked="f">
                  <v:path arrowok="t"/>
                </v:shape>
                <v:shape id="Graphic 132" o:spid="_x0000_s1031" style="position:absolute;left:4258;top:3163;width:381;height:1207;visibility:visible;mso-wrap-style:square;v-text-anchor:top" coordsize="38100,12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" path="m37525,120497l,120497,,,37525,r,120497xe" fillcolor="#e94a41" stroked="f">
                  <v:path arrowok="t"/>
                </v:shape>
                <v:shape id="Graphic 133" o:spid="_x0000_s1032" style="position:absolute;left:2819;width:1816;height:2787;visibility:visible;mso-wrap-style:square;v-text-anchor:top" coordsize="181610,278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" path="m50113,278269r-39419,l9180,273274,5170,258164,2300,242838,575,227343,,211730,5243,164894,20291,121317,44120,82332,75706,49272,114025,23473,158052,6267,181476,r,50093l144281,50093,111185,68567,83190,93306,61087,123452,45664,158149r135812,l181476,195189r-143383,l37478,201362r-284,5325l37194,211730r610,14544l39625,240682r3019,14222l46847,268892r3266,9377xem181476,158149r-37195,l144281,50093r37195,l181476,158149xem181476,278269r-37195,l144281,195189r37195,l181476,278269xe" fillcolor="#1d1d1b" stroked="f">
                  <v:path arrowok="t"/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3" o:spid="_x0000_s1033" type="#_x0000_t75" alt="Obraz zawierający tekst, Czcionka, czarne, zrzut ekranu&#10;&#10;Opis wygenerowany automatycznie" style="position:absolute;left:5524;top:2190;width:5036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">
                <v:imagedata r:id="rId3" o:title="Obraz zawierający tekst, Czcionka, czarne, zrzut ekranu&#10;&#10;Opis wygenerowany automatycznie"/>
                <o:lock v:ext="edit" aspectratio="f"/>
              </v:shape>
              <v:shape id="Obraz 12" o:spid="_x0000_s1034" type="#_x0000_t75" alt="Obraz zawierający Grafika, Czcionka, zrzut ekranu, projekt graficzny&#10;&#10;Opis wygenerowany automatycznie" style="position:absolute;left:12668;width:20161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">
                <v:imagedata r:id="rId4" o:title="Obraz zawierający Grafika, Czcionka, zrzut ekranu, projekt graficzny&#10;&#10;Opis wygenerowany automatycznie"/>
                <o:lock v:ext="edit" aspectratio="f"/>
              </v:shape>
              <w10:wrap anchorx="margin"/>
            </v:group>
          </w:pict>
        </mc:Fallback>
      </mc:AlternateContent>
    </w:r>
    <w:r>
      <w:rPr>
        <w:rFonts w:ascii="Arial" w:hAnsi="Arial" w:cs="Arial"/>
        <w:sz w:val="16"/>
        <w:szCs w:val="16"/>
      </w:rPr>
      <w:t xml:space="preserve">        90-924 Łódź, ul. Żeromskiego 116</w:t>
    </w:r>
  </w:p>
  <w:p w14:paraId="52864D12" w14:textId="1AD3ECC1" w:rsidR="00EF12FF" w:rsidRDefault="00000000">
    <w:pPr>
      <w:rPr>
        <w:rFonts w:ascii="Arial" w:hAnsi="Arial" w:cs="Arial"/>
        <w:color w:val="800000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        </w:t>
    </w:r>
    <w:r>
      <w:rPr>
        <w:rFonts w:ascii="Arial" w:hAnsi="Arial" w:cs="Arial"/>
        <w:sz w:val="16"/>
        <w:szCs w:val="16"/>
        <w:lang w:val="en-US"/>
      </w:rPr>
      <w:t xml:space="preserve">tel. 42 636 55 22, fax: 42 636 56 15, </w:t>
    </w:r>
    <w:r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054790C5" w14:textId="77777777" w:rsidR="00EF12FF" w:rsidRDefault="00EF12FF">
    <w:pPr>
      <w:rPr>
        <w:lang w:val="en-US"/>
      </w:rPr>
    </w:pPr>
  </w:p>
  <w:p w14:paraId="25899841" w14:textId="77777777" w:rsidR="00EF12FF" w:rsidRDefault="00EF12FF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B6597" w14:textId="77777777" w:rsidR="00EF12FF" w:rsidRDefault="00000000">
    <w:pPr>
      <w:rPr>
        <w:rFonts w:ascii="Arial" w:hAnsi="Arial" w:cs="Arial"/>
        <w:color w:val="800000"/>
        <w:sz w:val="16"/>
        <w:szCs w:val="16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40E774B3" wp14:editId="0A74CD46">
          <wp:simplePos x="0" y="0"/>
          <wp:positionH relativeFrom="column">
            <wp:posOffset>5166360</wp:posOffset>
          </wp:positionH>
          <wp:positionV relativeFrom="paragraph">
            <wp:posOffset>26035</wp:posOffset>
          </wp:positionV>
          <wp:extent cx="1591310" cy="504190"/>
          <wp:effectExtent l="0" t="0" r="0" b="0"/>
          <wp:wrapNone/>
          <wp:docPr id="6" name="Obraz 2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2" descr="Obraz zawierający Grafika, projekt graficzny, Czcion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504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</w:t>
    </w:r>
    <w:r>
      <w:rPr>
        <w:rFonts w:ascii="Arial" w:hAnsi="Arial" w:cs="Arial"/>
        <w:color w:val="800000"/>
        <w:sz w:val="16"/>
        <w:szCs w:val="16"/>
      </w:rPr>
      <w:t>Politechnika Łódzka</w:t>
    </w:r>
  </w:p>
  <w:p w14:paraId="77E4F631" w14:textId="77777777" w:rsidR="00EF12FF" w:rsidRDefault="00000000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90-924 Łódź, ul. Żeromskiego 116</w:t>
    </w:r>
  </w:p>
  <w:p w14:paraId="25C5B9AD" w14:textId="77777777" w:rsidR="00EF12FF" w:rsidRDefault="00000000">
    <w:pPr>
      <w:rPr>
        <w:rFonts w:ascii="Arial" w:hAnsi="Arial" w:cs="Arial"/>
        <w:color w:val="800000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        </w:t>
    </w:r>
    <w:r>
      <w:rPr>
        <w:rFonts w:ascii="Arial" w:hAnsi="Arial" w:cs="Arial"/>
        <w:sz w:val="16"/>
        <w:szCs w:val="16"/>
        <w:lang w:val="en-US"/>
      </w:rPr>
      <w:t xml:space="preserve">tel. 42 636 55 22, fax: 42 636 56 15, </w:t>
    </w:r>
    <w:r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2D70EFB3" w14:textId="77777777" w:rsidR="00EF12FF" w:rsidRDefault="00EF12FF">
    <w:pPr>
      <w:rPr>
        <w:lang w:val="en-US"/>
      </w:rPr>
    </w:pPr>
  </w:p>
  <w:p w14:paraId="60A8754D" w14:textId="77777777" w:rsidR="00EF12FF" w:rsidRDefault="00EF12FF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065E9" w14:textId="77777777" w:rsidR="00EF12FF" w:rsidRDefault="00000000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noProof/>
      </w:rPr>
      <w:drawing>
        <wp:anchor distT="0" distB="0" distL="114300" distR="0" simplePos="0" relativeHeight="251653120" behindDoc="1" locked="0" layoutInCell="0" allowOverlap="1" wp14:anchorId="169BCF06" wp14:editId="7261C682">
          <wp:simplePos x="0" y="0"/>
          <wp:positionH relativeFrom="margin">
            <wp:align>right</wp:align>
          </wp:positionH>
          <wp:positionV relativeFrom="paragraph">
            <wp:posOffset>-3810</wp:posOffset>
          </wp:positionV>
          <wp:extent cx="852805" cy="575945"/>
          <wp:effectExtent l="0" t="0" r="0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800000"/>
        <w:sz w:val="16"/>
        <w:szCs w:val="16"/>
      </w:rPr>
      <w:t>Politechnika Łódzka</w:t>
    </w:r>
  </w:p>
  <w:p w14:paraId="7DD283B7" w14:textId="77777777" w:rsidR="00EF12FF" w:rsidRDefault="00000000">
    <w:pPr>
      <w:ind w:left="708" w:firstLine="708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90-924 Łódź, ul. Żeromskiego 116</w:t>
    </w:r>
  </w:p>
  <w:p w14:paraId="10140F26" w14:textId="77777777" w:rsidR="00EF12FF" w:rsidRDefault="00000000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 xml:space="preserve">tel. 42 636 55 22, fax: 42 636 56 15, </w:t>
    </w:r>
    <w:r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6C95EE75" w14:textId="77777777" w:rsidR="00EF12FF" w:rsidRDefault="00EF12FF">
    <w:pPr>
      <w:pStyle w:val="Stopka"/>
      <w:rPr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5CC30" w14:textId="256D4C34" w:rsidR="00EF12FF" w:rsidRDefault="00071FB7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2C73C735" wp14:editId="192C5277">
              <wp:simplePos x="0" y="0"/>
              <wp:positionH relativeFrom="margin">
                <wp:posOffset>4200525</wp:posOffset>
              </wp:positionH>
              <wp:positionV relativeFrom="paragraph">
                <wp:posOffset>104892</wp:posOffset>
              </wp:positionV>
              <wp:extent cx="2939415" cy="617855"/>
              <wp:effectExtent l="0" t="0" r="0" b="0"/>
              <wp:wrapNone/>
              <wp:docPr id="349946193" name="Grupa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39415" cy="617855"/>
                        <a:chOff x="0" y="0"/>
                        <a:chExt cx="3282950" cy="690245"/>
                      </a:xfrm>
                    </wpg:grpSpPr>
                    <wpg:grpSp>
                      <wpg:cNvPr id="165040851" name="Grupa 20"/>
                      <wpg:cNvGrpSpPr>
                        <a:grpSpLocks/>
                      </wpg:cNvGrpSpPr>
                      <wpg:grpSpPr>
                        <a:xfrm>
                          <a:off x="0" y="95250"/>
                          <a:ext cx="463550" cy="594995"/>
                          <a:chOff x="0" y="0"/>
                          <a:chExt cx="463550" cy="594995"/>
                        </a:xfrm>
                      </wpg:grpSpPr>
                      <wps:wsp>
                        <wps:cNvPr id="1803901531" name="Graphic 129"/>
                        <wps:cNvSpPr/>
                        <wps:spPr>
                          <a:xfrm>
                            <a:off x="264021" y="401401"/>
                            <a:ext cx="20002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0025" h="38100">
                                <a:moveTo>
                                  <a:pt x="199411" y="37699"/>
                                </a:moveTo>
                                <a:lnTo>
                                  <a:pt x="0" y="37699"/>
                                </a:lnTo>
                                <a:lnTo>
                                  <a:pt x="0" y="0"/>
                                </a:lnTo>
                                <a:lnTo>
                                  <a:pt x="199411" y="0"/>
                                </a:lnTo>
                                <a:lnTo>
                                  <a:pt x="199411" y="376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4A4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2582792" name="Graphic 130"/>
                        <wps:cNvSpPr/>
                        <wps:spPr>
                          <a:xfrm>
                            <a:off x="-2" y="158904"/>
                            <a:ext cx="287655" cy="4362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655" h="436245">
                                <a:moveTo>
                                  <a:pt x="250990" y="0"/>
                                </a:moveTo>
                                <a:lnTo>
                                  <a:pt x="208876" y="0"/>
                                </a:lnTo>
                                <a:lnTo>
                                  <a:pt x="178028" y="43776"/>
                                </a:lnTo>
                                <a:lnTo>
                                  <a:pt x="137883" y="78854"/>
                                </a:lnTo>
                                <a:lnTo>
                                  <a:pt x="90474" y="103593"/>
                                </a:lnTo>
                                <a:lnTo>
                                  <a:pt x="37858" y="116357"/>
                                </a:lnTo>
                                <a:lnTo>
                                  <a:pt x="37858" y="50"/>
                                </a:lnTo>
                                <a:lnTo>
                                  <a:pt x="0" y="50"/>
                                </a:lnTo>
                                <a:lnTo>
                                  <a:pt x="0" y="280212"/>
                                </a:lnTo>
                                <a:lnTo>
                                  <a:pt x="133299" y="280212"/>
                                </a:lnTo>
                                <a:lnTo>
                                  <a:pt x="133299" y="242557"/>
                                </a:lnTo>
                                <a:lnTo>
                                  <a:pt x="37858" y="242557"/>
                                </a:lnTo>
                                <a:lnTo>
                                  <a:pt x="37858" y="154241"/>
                                </a:lnTo>
                                <a:lnTo>
                                  <a:pt x="83832" y="145592"/>
                                </a:lnTo>
                                <a:lnTo>
                                  <a:pt x="126784" y="129146"/>
                                </a:lnTo>
                                <a:lnTo>
                                  <a:pt x="165836" y="105651"/>
                                </a:lnTo>
                                <a:lnTo>
                                  <a:pt x="200139" y="75806"/>
                                </a:lnTo>
                                <a:lnTo>
                                  <a:pt x="228803" y="40347"/>
                                </a:lnTo>
                                <a:lnTo>
                                  <a:pt x="250990" y="0"/>
                                </a:lnTo>
                                <a:close/>
                              </a:path>
                              <a:path w="287655" h="436245">
                                <a:moveTo>
                                  <a:pt x="287134" y="227990"/>
                                </a:moveTo>
                                <a:lnTo>
                                  <a:pt x="280377" y="187782"/>
                                </a:lnTo>
                                <a:lnTo>
                                  <a:pt x="262801" y="155181"/>
                                </a:lnTo>
                                <a:lnTo>
                                  <a:pt x="261429" y="152654"/>
                                </a:lnTo>
                                <a:lnTo>
                                  <a:pt x="249275" y="141236"/>
                                </a:lnTo>
                                <a:lnTo>
                                  <a:pt x="249275" y="227990"/>
                                </a:lnTo>
                                <a:lnTo>
                                  <a:pt x="246507" y="249809"/>
                                </a:lnTo>
                                <a:lnTo>
                                  <a:pt x="238544" y="269773"/>
                                </a:lnTo>
                                <a:lnTo>
                                  <a:pt x="225882" y="287070"/>
                                </a:lnTo>
                                <a:lnTo>
                                  <a:pt x="209054" y="300901"/>
                                </a:lnTo>
                                <a:lnTo>
                                  <a:pt x="209054" y="155181"/>
                                </a:lnTo>
                                <a:lnTo>
                                  <a:pt x="225882" y="169011"/>
                                </a:lnTo>
                                <a:lnTo>
                                  <a:pt x="238544" y="186309"/>
                                </a:lnTo>
                                <a:lnTo>
                                  <a:pt x="246507" y="206260"/>
                                </a:lnTo>
                                <a:lnTo>
                                  <a:pt x="249275" y="227990"/>
                                </a:lnTo>
                                <a:lnTo>
                                  <a:pt x="249275" y="141236"/>
                                </a:lnTo>
                                <a:lnTo>
                                  <a:pt x="232321" y="125298"/>
                                </a:lnTo>
                                <a:lnTo>
                                  <a:pt x="195059" y="108343"/>
                                </a:lnTo>
                                <a:lnTo>
                                  <a:pt x="171208" y="101930"/>
                                </a:lnTo>
                                <a:lnTo>
                                  <a:pt x="171208" y="435952"/>
                                </a:lnTo>
                                <a:lnTo>
                                  <a:pt x="209054" y="435952"/>
                                </a:lnTo>
                                <a:lnTo>
                                  <a:pt x="209054" y="342925"/>
                                </a:lnTo>
                                <a:lnTo>
                                  <a:pt x="240906" y="324269"/>
                                </a:lnTo>
                                <a:lnTo>
                                  <a:pt x="262509" y="300901"/>
                                </a:lnTo>
                                <a:lnTo>
                                  <a:pt x="265557" y="297586"/>
                                </a:lnTo>
                                <a:lnTo>
                                  <a:pt x="281482" y="264833"/>
                                </a:lnTo>
                                <a:lnTo>
                                  <a:pt x="287134" y="2279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5149745" name="Graphic 131"/>
                        <wps:cNvSpPr/>
                        <wps:spPr>
                          <a:xfrm>
                            <a:off x="377" y="84258"/>
                            <a:ext cx="324485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4485" h="36830">
                                <a:moveTo>
                                  <a:pt x="324007" y="36380"/>
                                </a:moveTo>
                                <a:lnTo>
                                  <a:pt x="0" y="36380"/>
                                </a:lnTo>
                                <a:lnTo>
                                  <a:pt x="0" y="0"/>
                                </a:lnTo>
                                <a:lnTo>
                                  <a:pt x="324007" y="0"/>
                                </a:lnTo>
                                <a:lnTo>
                                  <a:pt x="324007" y="363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BE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431077" name="Graphic 132"/>
                        <wps:cNvSpPr/>
                        <wps:spPr>
                          <a:xfrm>
                            <a:off x="425888" y="316393"/>
                            <a:ext cx="38100" cy="120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120650">
                                <a:moveTo>
                                  <a:pt x="37525" y="120497"/>
                                </a:moveTo>
                                <a:lnTo>
                                  <a:pt x="0" y="120497"/>
                                </a:lnTo>
                                <a:lnTo>
                                  <a:pt x="0" y="0"/>
                                </a:lnTo>
                                <a:lnTo>
                                  <a:pt x="37525" y="0"/>
                                </a:lnTo>
                                <a:lnTo>
                                  <a:pt x="37525" y="1204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4A4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0717851" name="Graphic 133"/>
                        <wps:cNvSpPr/>
                        <wps:spPr>
                          <a:xfrm>
                            <a:off x="281937" y="0"/>
                            <a:ext cx="181610" cy="278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1610" h="278765">
                                <a:moveTo>
                                  <a:pt x="50113" y="278269"/>
                                </a:moveTo>
                                <a:lnTo>
                                  <a:pt x="10694" y="278269"/>
                                </a:lnTo>
                                <a:lnTo>
                                  <a:pt x="9180" y="273274"/>
                                </a:lnTo>
                                <a:lnTo>
                                  <a:pt x="5170" y="258164"/>
                                </a:lnTo>
                                <a:lnTo>
                                  <a:pt x="2300" y="242838"/>
                                </a:lnTo>
                                <a:lnTo>
                                  <a:pt x="575" y="227343"/>
                                </a:lnTo>
                                <a:lnTo>
                                  <a:pt x="0" y="211730"/>
                                </a:lnTo>
                                <a:lnTo>
                                  <a:pt x="5243" y="164894"/>
                                </a:lnTo>
                                <a:lnTo>
                                  <a:pt x="20291" y="121317"/>
                                </a:lnTo>
                                <a:lnTo>
                                  <a:pt x="44120" y="82332"/>
                                </a:lnTo>
                                <a:lnTo>
                                  <a:pt x="75706" y="49272"/>
                                </a:lnTo>
                                <a:lnTo>
                                  <a:pt x="114025" y="23473"/>
                                </a:lnTo>
                                <a:lnTo>
                                  <a:pt x="158052" y="6267"/>
                                </a:lnTo>
                                <a:lnTo>
                                  <a:pt x="181476" y="0"/>
                                </a:lnTo>
                                <a:lnTo>
                                  <a:pt x="181476" y="50093"/>
                                </a:lnTo>
                                <a:lnTo>
                                  <a:pt x="144281" y="50093"/>
                                </a:lnTo>
                                <a:lnTo>
                                  <a:pt x="111185" y="68567"/>
                                </a:lnTo>
                                <a:lnTo>
                                  <a:pt x="83190" y="93306"/>
                                </a:lnTo>
                                <a:lnTo>
                                  <a:pt x="61087" y="123452"/>
                                </a:lnTo>
                                <a:lnTo>
                                  <a:pt x="45664" y="158149"/>
                                </a:lnTo>
                                <a:lnTo>
                                  <a:pt x="181476" y="158149"/>
                                </a:lnTo>
                                <a:lnTo>
                                  <a:pt x="181476" y="195189"/>
                                </a:lnTo>
                                <a:lnTo>
                                  <a:pt x="38093" y="195189"/>
                                </a:lnTo>
                                <a:lnTo>
                                  <a:pt x="37478" y="201362"/>
                                </a:lnTo>
                                <a:lnTo>
                                  <a:pt x="37194" y="206687"/>
                                </a:lnTo>
                                <a:lnTo>
                                  <a:pt x="37194" y="211730"/>
                                </a:lnTo>
                                <a:lnTo>
                                  <a:pt x="37804" y="226274"/>
                                </a:lnTo>
                                <a:lnTo>
                                  <a:pt x="39625" y="240682"/>
                                </a:lnTo>
                                <a:lnTo>
                                  <a:pt x="42644" y="254904"/>
                                </a:lnTo>
                                <a:lnTo>
                                  <a:pt x="46847" y="268892"/>
                                </a:lnTo>
                                <a:lnTo>
                                  <a:pt x="50113" y="278269"/>
                                </a:lnTo>
                                <a:close/>
                              </a:path>
                              <a:path w="181610" h="278765">
                                <a:moveTo>
                                  <a:pt x="181476" y="158149"/>
                                </a:moveTo>
                                <a:lnTo>
                                  <a:pt x="144281" y="158149"/>
                                </a:lnTo>
                                <a:lnTo>
                                  <a:pt x="144281" y="50093"/>
                                </a:lnTo>
                                <a:lnTo>
                                  <a:pt x="181476" y="50093"/>
                                </a:lnTo>
                                <a:lnTo>
                                  <a:pt x="181476" y="158149"/>
                                </a:lnTo>
                                <a:close/>
                              </a:path>
                              <a:path w="181610" h="278765">
                                <a:moveTo>
                                  <a:pt x="181476" y="278269"/>
                                </a:moveTo>
                                <a:lnTo>
                                  <a:pt x="144281" y="278269"/>
                                </a:lnTo>
                                <a:lnTo>
                                  <a:pt x="144281" y="195189"/>
                                </a:lnTo>
                                <a:lnTo>
                                  <a:pt x="181476" y="195189"/>
                                </a:lnTo>
                                <a:lnTo>
                                  <a:pt x="181476" y="278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572555336" name="Obraz 13" descr="Obraz zawierający tekst, Czcionka, czarne, zrzut ekranu&#10;&#10;Opis wygenerowany automatycznie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2450" y="219075"/>
                          <a:ext cx="503555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83771648" name="Obraz 12" descr="Obraz zawierający Grafika, Czcionka, zrzut ekranu, projekt graficzny&#10;&#10;Opis wygenerowany automatycznie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66825" y="0"/>
                          <a:ext cx="201612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B50023" id="Grupa 23" o:spid="_x0000_s1026" style="position:absolute;margin-left:330.75pt;margin-top:8.25pt;width:231.45pt;height:48.65pt;z-index:251666432;mso-position-horizontal-relative:margin;mso-width-relative:margin;mso-height-relative:margin" coordsize="32829,6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">
              <v:group id="Grupa 20" o:spid="_x0000_s1027" style="position:absolute;top:952;width:4635;height:5950" coordsize="4635,5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">
                <v:shape id="Graphic 129" o:spid="_x0000_s1028" style="position:absolute;left:2640;top:4014;width:2000;height:381;visibility:visible;mso-wrap-style:square;v-text-anchor:top" coordsize="20002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" path="m199411,37699l,37699,,,199411,r,37699xe" fillcolor="#e94a41" stroked="f">
                  <v:path arrowok="t"/>
                </v:shape>
                <v:shape id="Graphic 130" o:spid="_x0000_s1029" style="position:absolute;top:1589;width:2876;height:4362;visibility:visible;mso-wrap-style:square;v-text-anchor:top" coordsize="287655,436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" path="m250990,l208876,,178028,43776,137883,78854,90474,103593,37858,116357,37858,50,,50,,280212r133299,l133299,242557r-95441,l37858,154241r45974,-8649l126784,129146r39052,-23495l200139,75806,228803,40347,250990,xem287134,227990r-6757,-40208l262801,155181r-1372,-2527l249275,141236r,86754l246507,249809r-7963,19964l225882,287070r-16828,13831l209054,155181r16828,13830l238544,186309r7963,19951l249275,227990r,-86754l232321,125298,195059,108343r-23851,-6413l171208,435952r37846,l209054,342925r31852,-18656l262509,300901r3048,-3315l281482,264833r5652,-36843xe" fillcolor="#1d1d1b" stroked="f">
                  <v:path arrowok="t"/>
                </v:shape>
                <v:shape id="Graphic 131" o:spid="_x0000_s1030" style="position:absolute;left:3;top:842;width:3245;height:368;visibility:visible;mso-wrap-style:square;v-text-anchor:top" coordsize="324485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" path="m324007,36380l,36380,,,324007,r,36380xe" fillcolor="#68beeb" stroked="f">
                  <v:path arrowok="t"/>
                </v:shape>
                <v:shape id="Graphic 132" o:spid="_x0000_s1031" style="position:absolute;left:4258;top:3163;width:381;height:1207;visibility:visible;mso-wrap-style:square;v-text-anchor:top" coordsize="38100,12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" path="m37525,120497l,120497,,,37525,r,120497xe" fillcolor="#e94a41" stroked="f">
                  <v:path arrowok="t"/>
                </v:shape>
                <v:shape id="Graphic 133" o:spid="_x0000_s1032" style="position:absolute;left:2819;width:1816;height:2787;visibility:visible;mso-wrap-style:square;v-text-anchor:top" coordsize="181610,278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" path="m50113,278269r-39419,l9180,273274,5170,258164,2300,242838,575,227343,,211730,5243,164894,20291,121317,44120,82332,75706,49272,114025,23473,158052,6267,181476,r,50093l144281,50093,111185,68567,83190,93306,61087,123452,45664,158149r135812,l181476,195189r-143383,l37478,201362r-284,5325l37194,211730r610,14544l39625,240682r3019,14222l46847,268892r3266,9377xem181476,158149r-37195,l144281,50093r37195,l181476,158149xem181476,278269r-37195,l144281,195189r37195,l181476,278269xe" fillcolor="#1d1d1b" stroked="f">
                  <v:path arrowok="t"/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3" o:spid="_x0000_s1033" type="#_x0000_t75" alt="Obraz zawierający tekst, Czcionka, czarne, zrzut ekranu&#10;&#10;Opis wygenerowany automatycznie" style="position:absolute;left:5524;top:2190;width:5036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">
                <v:imagedata r:id="rId3" o:title="Obraz zawierający tekst, Czcionka, czarne, zrzut ekranu&#10;&#10;Opis wygenerowany automatycznie"/>
                <o:lock v:ext="edit" aspectratio="f"/>
              </v:shape>
              <v:shape id="Obraz 12" o:spid="_x0000_s1034" type="#_x0000_t75" alt="Obraz zawierający Grafika, Czcionka, zrzut ekranu, projekt graficzny&#10;&#10;Opis wygenerowany automatycznie" style="position:absolute;left:12668;width:20161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">
                <v:imagedata r:id="rId4" o:title="Obraz zawierający Grafika, Czcionka, zrzut ekranu, projekt graficzny&#10;&#10;Opis wygenerowany automatycznie"/>
                <o:lock v:ext="edit" aspectratio="f"/>
              </v:shape>
              <w10:wrap anchorx="margin"/>
            </v:group>
          </w:pict>
        </mc:Fallback>
      </mc:AlternateContent>
    </w:r>
    <w:r>
      <w:rPr>
        <w:rFonts w:ascii="Arial" w:hAnsi="Arial" w:cs="Arial"/>
        <w:color w:val="800000"/>
        <w:sz w:val="16"/>
        <w:szCs w:val="16"/>
      </w:rPr>
      <w:t>Politechnika Łódzka</w:t>
    </w:r>
  </w:p>
  <w:p w14:paraId="7D673762" w14:textId="3A7D1571" w:rsidR="00EF12FF" w:rsidRDefault="00000000">
    <w:pPr>
      <w:ind w:left="708" w:firstLine="708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90-924 Łódź, ul. Żeromskiego 116</w:t>
    </w:r>
  </w:p>
  <w:p w14:paraId="7BC4A4CE" w14:textId="2A80ACAE" w:rsidR="00EF12FF" w:rsidRDefault="00000000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 xml:space="preserve">tel. 42 636 55 22, fax: 42 636 56 15, </w:t>
    </w:r>
    <w:r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41F37CEE" w14:textId="77777777" w:rsidR="00EF12FF" w:rsidRDefault="00EF12FF">
    <w:pPr>
      <w:ind w:left="1416"/>
      <w:rPr>
        <w:rFonts w:ascii="Arial" w:hAnsi="Arial" w:cs="Arial"/>
        <w:color w:val="800000"/>
        <w:sz w:val="16"/>
        <w:szCs w:val="16"/>
        <w:lang w:val="en-US"/>
      </w:rPr>
    </w:pPr>
  </w:p>
  <w:p w14:paraId="350C874F" w14:textId="77777777" w:rsidR="00EF12FF" w:rsidRDefault="00EF12FF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108A0" w14:textId="77777777" w:rsidR="00F25880" w:rsidRDefault="00F25880">
      <w:r>
        <w:separator/>
      </w:r>
    </w:p>
  </w:footnote>
  <w:footnote w:type="continuationSeparator" w:id="0">
    <w:p w14:paraId="4BD35674" w14:textId="77777777" w:rsidR="00F25880" w:rsidRDefault="00F258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2504A" w14:textId="27669E5E" w:rsidR="00EF12FF" w:rsidRDefault="00222AD5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0" allowOverlap="1" wp14:anchorId="655CBB84" wp14:editId="0A762874">
          <wp:simplePos x="0" y="0"/>
          <wp:positionH relativeFrom="margin">
            <wp:posOffset>-662940</wp:posOffset>
          </wp:positionH>
          <wp:positionV relativeFrom="margin">
            <wp:posOffset>32385</wp:posOffset>
          </wp:positionV>
          <wp:extent cx="828675" cy="8283575"/>
          <wp:effectExtent l="0" t="0" r="9525" b="3175"/>
          <wp:wrapSquare wrapText="bothSides"/>
          <wp:docPr id="2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2835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1" locked="0" layoutInCell="0" allowOverlap="1" wp14:anchorId="2FD99CC6" wp14:editId="1043A62B">
          <wp:simplePos x="0" y="0"/>
          <wp:positionH relativeFrom="column">
            <wp:posOffset>-614045</wp:posOffset>
          </wp:positionH>
          <wp:positionV relativeFrom="page">
            <wp:posOffset>262255</wp:posOffset>
          </wp:positionV>
          <wp:extent cx="2743200" cy="1190625"/>
          <wp:effectExtent l="0" t="0" r="0" b="0"/>
          <wp:wrapTopAndBottom/>
          <wp:docPr id="1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93D51" w14:textId="77777777" w:rsidR="00EF12FF" w:rsidRDefault="00000000">
    <w:pPr>
      <w:pStyle w:val="Nagwek"/>
    </w:pPr>
    <w:r>
      <w:rPr>
        <w:noProof/>
      </w:rPr>
      <w:drawing>
        <wp:anchor distT="0" distB="0" distL="114300" distR="114300" simplePos="0" relativeHeight="251655168" behindDoc="1" locked="0" layoutInCell="0" allowOverlap="1" wp14:anchorId="4DF5A939" wp14:editId="6469D8D4">
          <wp:simplePos x="0" y="0"/>
          <wp:positionH relativeFrom="column">
            <wp:posOffset>-594995</wp:posOffset>
          </wp:positionH>
          <wp:positionV relativeFrom="page">
            <wp:posOffset>357505</wp:posOffset>
          </wp:positionV>
          <wp:extent cx="2743200" cy="1190625"/>
          <wp:effectExtent l="0" t="0" r="0" b="0"/>
          <wp:wrapTopAndBottom/>
          <wp:docPr id="3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0" allowOverlap="1" wp14:anchorId="4BB03726" wp14:editId="4240897E">
          <wp:simplePos x="0" y="0"/>
          <wp:positionH relativeFrom="margin">
            <wp:posOffset>-659765</wp:posOffset>
          </wp:positionH>
          <wp:positionV relativeFrom="margin">
            <wp:posOffset>-694055</wp:posOffset>
          </wp:positionV>
          <wp:extent cx="828675" cy="9007475"/>
          <wp:effectExtent l="0" t="0" r="0" b="0"/>
          <wp:wrapSquare wrapText="bothSides"/>
          <wp:docPr id="4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7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18599" w14:textId="77777777" w:rsidR="00EF12FF" w:rsidRDefault="00000000">
    <w:r>
      <w:rPr>
        <w:noProof/>
      </w:rPr>
      <w:drawing>
        <wp:inline distT="0" distB="0" distL="0" distR="0" wp14:anchorId="3DF3AC87" wp14:editId="482E966D">
          <wp:extent cx="2743200" cy="1190625"/>
          <wp:effectExtent l="0" t="0" r="0" b="0"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9264" behindDoc="1" locked="0" layoutInCell="0" allowOverlap="1" wp14:anchorId="3E4DB634" wp14:editId="4653C43A">
          <wp:simplePos x="0" y="0"/>
          <wp:positionH relativeFrom="margin">
            <wp:posOffset>635</wp:posOffset>
          </wp:positionH>
          <wp:positionV relativeFrom="margin">
            <wp:posOffset>-1078230</wp:posOffset>
          </wp:positionV>
          <wp:extent cx="828675" cy="9994900"/>
          <wp:effectExtent l="0" t="0" r="0" b="0"/>
          <wp:wrapSquare wrapText="bothSides"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994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AF530" w14:textId="77777777" w:rsidR="00EF12FF" w:rsidRDefault="00000000">
    <w:pPr>
      <w:pStyle w:val="Nagwek"/>
    </w:pPr>
    <w:r>
      <w:rPr>
        <w:noProof/>
      </w:rPr>
      <w:drawing>
        <wp:inline distT="0" distB="0" distL="0" distR="0" wp14:anchorId="2C09654F" wp14:editId="7F8059BE">
          <wp:extent cx="2743200" cy="1190625"/>
          <wp:effectExtent l="0" t="0" r="0" b="0"/>
          <wp:docPr id="9" name="Image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AD30C3" w14:textId="77777777" w:rsidR="00EF12FF" w:rsidRDefault="00000000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0" allowOverlap="1" wp14:anchorId="79FFCA40" wp14:editId="64FEFFBF">
          <wp:simplePos x="0" y="0"/>
          <wp:positionH relativeFrom="margin">
            <wp:posOffset>-66040</wp:posOffset>
          </wp:positionH>
          <wp:positionV relativeFrom="margin">
            <wp:posOffset>-372110</wp:posOffset>
          </wp:positionV>
          <wp:extent cx="828675" cy="9007475"/>
          <wp:effectExtent l="0" t="0" r="0" b="0"/>
          <wp:wrapSquare wrapText="bothSides"/>
          <wp:docPr id="10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17DB1"/>
    <w:multiLevelType w:val="multilevel"/>
    <w:tmpl w:val="0AB88D20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4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5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7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8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480" w:hanging="180"/>
      </w:pPr>
    </w:lvl>
  </w:abstractNum>
  <w:abstractNum w:abstractNumId="1" w15:restartNumberingAfterBreak="0">
    <w:nsid w:val="12654E97"/>
    <w:multiLevelType w:val="multilevel"/>
    <w:tmpl w:val="9A22AF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F0D3012"/>
    <w:multiLevelType w:val="multilevel"/>
    <w:tmpl w:val="C0446E9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70F72F7"/>
    <w:multiLevelType w:val="multilevel"/>
    <w:tmpl w:val="6BBA3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54166E"/>
    <w:multiLevelType w:val="multilevel"/>
    <w:tmpl w:val="806ACE6E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431597D"/>
    <w:multiLevelType w:val="hybridMultilevel"/>
    <w:tmpl w:val="D714D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90EAB"/>
    <w:multiLevelType w:val="multilevel"/>
    <w:tmpl w:val="C5ECA0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5544545E"/>
    <w:multiLevelType w:val="multilevel"/>
    <w:tmpl w:val="C4B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A7261B"/>
    <w:multiLevelType w:val="multilevel"/>
    <w:tmpl w:val="09DA68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694043269">
    <w:abstractNumId w:val="1"/>
  </w:num>
  <w:num w:numId="2" w16cid:durableId="382144124">
    <w:abstractNumId w:val="2"/>
  </w:num>
  <w:num w:numId="3" w16cid:durableId="302123220">
    <w:abstractNumId w:val="0"/>
  </w:num>
  <w:num w:numId="4" w16cid:durableId="1934507166">
    <w:abstractNumId w:val="4"/>
  </w:num>
  <w:num w:numId="5" w16cid:durableId="374160827">
    <w:abstractNumId w:val="8"/>
  </w:num>
  <w:num w:numId="6" w16cid:durableId="1392117080">
    <w:abstractNumId w:val="6"/>
  </w:num>
  <w:num w:numId="7" w16cid:durableId="584343142">
    <w:abstractNumId w:val="7"/>
  </w:num>
  <w:num w:numId="8" w16cid:durableId="336930516">
    <w:abstractNumId w:val="3"/>
  </w:num>
  <w:num w:numId="9" w16cid:durableId="872409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embedSystemFonts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2FF"/>
    <w:rsid w:val="000137B9"/>
    <w:rsid w:val="000531CB"/>
    <w:rsid w:val="0005719A"/>
    <w:rsid w:val="0006305E"/>
    <w:rsid w:val="00071FB7"/>
    <w:rsid w:val="000A085B"/>
    <w:rsid w:val="00133485"/>
    <w:rsid w:val="00153D8E"/>
    <w:rsid w:val="001874DE"/>
    <w:rsid w:val="00196F44"/>
    <w:rsid w:val="001B0735"/>
    <w:rsid w:val="001E4D5A"/>
    <w:rsid w:val="00213EDC"/>
    <w:rsid w:val="00222AD5"/>
    <w:rsid w:val="00241510"/>
    <w:rsid w:val="00247ACA"/>
    <w:rsid w:val="002862CB"/>
    <w:rsid w:val="002C2906"/>
    <w:rsid w:val="002F320F"/>
    <w:rsid w:val="00300185"/>
    <w:rsid w:val="00303DC6"/>
    <w:rsid w:val="00316CC2"/>
    <w:rsid w:val="00340679"/>
    <w:rsid w:val="00394AA7"/>
    <w:rsid w:val="003B7C59"/>
    <w:rsid w:val="00413BE7"/>
    <w:rsid w:val="004415A0"/>
    <w:rsid w:val="00455B8F"/>
    <w:rsid w:val="004744B8"/>
    <w:rsid w:val="00494554"/>
    <w:rsid w:val="00497F9A"/>
    <w:rsid w:val="004E2D95"/>
    <w:rsid w:val="005153D7"/>
    <w:rsid w:val="00520AE4"/>
    <w:rsid w:val="005355D6"/>
    <w:rsid w:val="00572ADF"/>
    <w:rsid w:val="00610834"/>
    <w:rsid w:val="006408FE"/>
    <w:rsid w:val="00645F61"/>
    <w:rsid w:val="00666201"/>
    <w:rsid w:val="0067045B"/>
    <w:rsid w:val="006761D8"/>
    <w:rsid w:val="006C10CB"/>
    <w:rsid w:val="006D3723"/>
    <w:rsid w:val="006F38BB"/>
    <w:rsid w:val="00714938"/>
    <w:rsid w:val="00766242"/>
    <w:rsid w:val="00767344"/>
    <w:rsid w:val="007B0F69"/>
    <w:rsid w:val="007C4776"/>
    <w:rsid w:val="008622FA"/>
    <w:rsid w:val="008E0BC5"/>
    <w:rsid w:val="008F12B3"/>
    <w:rsid w:val="009C75D3"/>
    <w:rsid w:val="009E5BF1"/>
    <w:rsid w:val="00A56A34"/>
    <w:rsid w:val="00A67B45"/>
    <w:rsid w:val="00AC4772"/>
    <w:rsid w:val="00AC6A90"/>
    <w:rsid w:val="00B47249"/>
    <w:rsid w:val="00B73C34"/>
    <w:rsid w:val="00BB4122"/>
    <w:rsid w:val="00BD51F7"/>
    <w:rsid w:val="00BF3E95"/>
    <w:rsid w:val="00C0226D"/>
    <w:rsid w:val="00C432C5"/>
    <w:rsid w:val="00C467E4"/>
    <w:rsid w:val="00C50705"/>
    <w:rsid w:val="00C57BAA"/>
    <w:rsid w:val="00C91C42"/>
    <w:rsid w:val="00CF2181"/>
    <w:rsid w:val="00D20774"/>
    <w:rsid w:val="00D83BA1"/>
    <w:rsid w:val="00DB35D7"/>
    <w:rsid w:val="00DF4E6E"/>
    <w:rsid w:val="00E67812"/>
    <w:rsid w:val="00E824FB"/>
    <w:rsid w:val="00E96D9F"/>
    <w:rsid w:val="00EF12FF"/>
    <w:rsid w:val="00F25880"/>
    <w:rsid w:val="00F4286F"/>
    <w:rsid w:val="00F6329C"/>
    <w:rsid w:val="00F82CF5"/>
    <w:rsid w:val="00F9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6E9DAD"/>
  <w15:docId w15:val="{6E0D80A6-996D-4176-AB7E-7EB478437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ahoma" w:hAnsi="Tahoma" w:cs="Tahoma"/>
    </w:rPr>
  </w:style>
  <w:style w:type="paragraph" w:styleId="Nagwek1">
    <w:name w:val="heading 1"/>
    <w:basedOn w:val="Normalny"/>
    <w:next w:val="Normalny"/>
    <w:link w:val="Nagwek1Znak"/>
    <w:qFormat/>
    <w:rsid w:val="003655FC"/>
    <w:pPr>
      <w:keepNext/>
      <w:outlineLvl w:val="0"/>
    </w:pPr>
    <w:rPr>
      <w:rFonts w:ascii="Times New Roman" w:hAnsi="Times New Roman" w:cs="Times New Roman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32F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E22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413CD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413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E32F9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semiHidden/>
    <w:qFormat/>
    <w:rsid w:val="00344734"/>
    <w:rPr>
      <w:rFonts w:ascii="Tahoma" w:hAnsi="Tahoma" w:cs="Tahoma"/>
      <w:sz w:val="20"/>
      <w:szCs w:val="20"/>
    </w:rPr>
  </w:style>
  <w:style w:type="character" w:customStyle="1" w:styleId="StopkaZnak">
    <w:name w:val="Stopka Znak"/>
    <w:link w:val="Stopka"/>
    <w:uiPriority w:val="99"/>
    <w:semiHidden/>
    <w:qFormat/>
    <w:rsid w:val="00344734"/>
    <w:rPr>
      <w:rFonts w:ascii="Tahoma" w:hAnsi="Tahoma" w:cs="Tahoma"/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qFormat/>
    <w:rsid w:val="00344734"/>
    <w:rPr>
      <w:rFonts w:cs="Tahoma"/>
      <w:sz w:val="0"/>
      <w:szCs w:val="0"/>
    </w:rPr>
  </w:style>
  <w:style w:type="character" w:styleId="Hipercze">
    <w:name w:val="Hyperlink"/>
    <w:uiPriority w:val="99"/>
    <w:rsid w:val="00957511"/>
    <w:rPr>
      <w:color w:val="0000FF"/>
      <w:u w:val="single"/>
    </w:rPr>
  </w:style>
  <w:style w:type="character" w:customStyle="1" w:styleId="MapadokumentuZnak">
    <w:name w:val="Mapa dokumentu Znak"/>
    <w:link w:val="Mapadokumentu"/>
    <w:uiPriority w:val="99"/>
    <w:semiHidden/>
    <w:qFormat/>
    <w:rsid w:val="00850D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qFormat/>
    <w:rsid w:val="003655FC"/>
    <w:rPr>
      <w:sz w:val="28"/>
    </w:rPr>
  </w:style>
  <w:style w:type="character" w:customStyle="1" w:styleId="Nagwek4Znak">
    <w:name w:val="Nagłówek 4 Znak"/>
    <w:link w:val="Nagwek4"/>
    <w:uiPriority w:val="9"/>
    <w:qFormat/>
    <w:rsid w:val="003413CD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qFormat/>
    <w:rsid w:val="003413CD"/>
    <w:rPr>
      <w:rFonts w:ascii="Tahoma" w:hAnsi="Tahoma" w:cs="Tahoma"/>
      <w:b/>
      <w:bCs/>
      <w:i/>
      <w:iCs/>
      <w:sz w:val="26"/>
      <w:szCs w:val="26"/>
    </w:rPr>
  </w:style>
  <w:style w:type="character" w:customStyle="1" w:styleId="Nagwek3Znak">
    <w:name w:val="Nagłówek 3 Znak"/>
    <w:link w:val="Nagwek3"/>
    <w:qFormat/>
    <w:rsid w:val="005E224B"/>
    <w:rPr>
      <w:rFonts w:ascii="Arial" w:hAnsi="Arial" w:cs="Arial"/>
      <w:b/>
      <w:bCs/>
      <w:sz w:val="26"/>
      <w:szCs w:val="26"/>
    </w:rPr>
  </w:style>
  <w:style w:type="character" w:customStyle="1" w:styleId="PlandokumentuZnak">
    <w:name w:val="Plan dokumentu Znak"/>
    <w:uiPriority w:val="99"/>
    <w:semiHidden/>
    <w:qFormat/>
    <w:rsid w:val="000D78E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qFormat/>
    <w:rsid w:val="004E32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link w:val="Nagwek6"/>
    <w:uiPriority w:val="9"/>
    <w:qFormat/>
    <w:rsid w:val="004E32F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qFormat/>
    <w:rsid w:val="004E32F9"/>
    <w:rPr>
      <w:rFonts w:ascii="Tahoma" w:hAnsi="Tahoma" w:cs="Tahoma"/>
    </w:rPr>
  </w:style>
  <w:style w:type="character" w:customStyle="1" w:styleId="TekstpodstawowywcityZnak">
    <w:name w:val="Tekst podstawowy wcięty Znak"/>
    <w:link w:val="Tekstpodstawowywcity"/>
    <w:uiPriority w:val="99"/>
    <w:qFormat/>
    <w:rsid w:val="004E32F9"/>
    <w:rPr>
      <w:rFonts w:ascii="Tahoma" w:hAnsi="Tahoma" w:cs="Tahoma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qFormat/>
    <w:rsid w:val="004E32F9"/>
    <w:rPr>
      <w:rFonts w:ascii="Tahoma" w:hAnsi="Tahoma" w:cs="Tahoma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qFormat/>
    <w:rsid w:val="004E32F9"/>
    <w:rPr>
      <w:rFonts w:ascii="Tahoma" w:hAnsi="Tahoma" w:cs="Tahoma"/>
    </w:rPr>
  </w:style>
  <w:style w:type="character" w:styleId="UyteHipercze">
    <w:name w:val="FollowedHyperlink"/>
    <w:uiPriority w:val="99"/>
    <w:semiHidden/>
    <w:unhideWhenUsed/>
    <w:rsid w:val="00F40677"/>
    <w:rPr>
      <w:color w:val="800080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0B2512"/>
    <w:rPr>
      <w:rFonts w:ascii="Tahoma" w:hAnsi="Tahoma" w:cs="Tahoma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674891"/>
    <w:rPr>
      <w:color w:val="605E5C"/>
      <w:shd w:val="clear" w:color="auto" w:fill="E1DFDD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unhideWhenUsed/>
    <w:rsid w:val="004E32F9"/>
    <w:pPr>
      <w:spacing w:after="120"/>
    </w:pPr>
  </w:style>
  <w:style w:type="paragraph" w:styleId="Lista">
    <w:name w:val="List"/>
    <w:basedOn w:val="Normalny"/>
    <w:uiPriority w:val="99"/>
    <w:unhideWhenUsed/>
    <w:rsid w:val="004E32F9"/>
    <w:pPr>
      <w:ind w:left="283" w:hanging="283"/>
      <w:contextualSpacing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rsid w:val="00A84C2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4C2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qFormat/>
    <w:rsid w:val="00957511"/>
    <w:rPr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850D74"/>
    <w:rPr>
      <w:sz w:val="16"/>
      <w:szCs w:val="16"/>
    </w:rPr>
  </w:style>
  <w:style w:type="paragraph" w:styleId="Lista2">
    <w:name w:val="List 2"/>
    <w:basedOn w:val="Normalny"/>
    <w:uiPriority w:val="99"/>
    <w:unhideWhenUsed/>
    <w:qFormat/>
    <w:rsid w:val="004E32F9"/>
    <w:pPr>
      <w:ind w:left="566" w:hanging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4E32F9"/>
    <w:pPr>
      <w:spacing w:after="120"/>
      <w:ind w:left="283"/>
    </w:pPr>
  </w:style>
  <w:style w:type="paragraph" w:styleId="Wcicienormalne">
    <w:name w:val="Normal Indent"/>
    <w:basedOn w:val="Normalny"/>
    <w:uiPriority w:val="99"/>
    <w:unhideWhenUsed/>
    <w:qFormat/>
    <w:rsid w:val="004E32F9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E32F9"/>
    <w:pPr>
      <w:ind w:firstLine="210"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qFormat/>
    <w:rsid w:val="004E32F9"/>
    <w:pPr>
      <w:ind w:firstLine="210"/>
    </w:pPr>
  </w:style>
  <w:style w:type="paragraph" w:styleId="Akapitzlist">
    <w:name w:val="List Paragraph"/>
    <w:basedOn w:val="Normalny"/>
    <w:link w:val="AkapitzlistZnak"/>
    <w:uiPriority w:val="34"/>
    <w:qFormat/>
    <w:rsid w:val="00661F24"/>
    <w:pPr>
      <w:ind w:left="720"/>
      <w:contextualSpacing/>
    </w:pPr>
  </w:style>
  <w:style w:type="paragraph" w:customStyle="1" w:styleId="Standard">
    <w:name w:val="Standard"/>
    <w:qFormat/>
    <w:rsid w:val="00665648"/>
    <w:rPr>
      <w:rFonts w:ascii="Liberation Serif" w:eastAsia="NSimSun" w:hAnsi="Liberation Serif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adm.p.lodz.p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yperlink" Target="mailto:andrzej.gorak@p.lodz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drzej.gorak@p.lodz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0A414BCF19A048AE5AF641F2F40270" ma:contentTypeVersion="12" ma:contentTypeDescription="Utwórz nowy dokument." ma:contentTypeScope="" ma:versionID="51edb0edd7c2da292fc0122e724078de">
  <xsd:schema xmlns:xsd="http://www.w3.org/2001/XMLSchema" xmlns:xs="http://www.w3.org/2001/XMLSchema" xmlns:p="http://schemas.microsoft.com/office/2006/metadata/properties" xmlns:ns2="2be28881-014c-4882-897d-10ee1acd92dd" xmlns:ns3="2ff23668-a7c0-4ea7-be82-a1417344c1a2" targetNamespace="http://schemas.microsoft.com/office/2006/metadata/properties" ma:root="true" ma:fieldsID="a3c9f8ebb71a4332dff4dae0ecc40c9e" ns2:_="" ns3:_="">
    <xsd:import namespace="2be28881-014c-4882-897d-10ee1acd92dd"/>
    <xsd:import namespace="2ff23668-a7c0-4ea7-be82-a1417344c1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8881-014c-4882-897d-10ee1acd9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801e366f-1b14-43b1-b788-11d95fc9f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23668-a7c0-4ea7-be82-a1417344c1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1eb71f0f-ffe2-414d-9a1c-23535ed758b2}" ma:internalName="TaxCatchAll" ma:showField="CatchAllData" ma:web="2ff23668-a7c0-4ea7-be82-a1417344c1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f23668-a7c0-4ea7-be82-a1417344c1a2" xsi:nil="true"/>
    <lcf76f155ced4ddcb4097134ff3c332f xmlns="2be28881-014c-4882-897d-10ee1acd92d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C752C6-F1CB-4E34-A3C5-F520F4142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8881-014c-4882-897d-10ee1acd92dd"/>
    <ds:schemaRef ds:uri="2ff23668-a7c0-4ea7-be82-a1417344c1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84CEA2-793F-124B-9CC2-CB2819C18D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6630A4-3B7B-4E8D-9572-7953126660B1}">
  <ds:schemaRefs>
    <ds:schemaRef ds:uri="http://schemas.microsoft.com/office/2006/metadata/properties"/>
    <ds:schemaRef ds:uri="http://schemas.microsoft.com/office/infopath/2007/PartnerControls"/>
    <ds:schemaRef ds:uri="2ff23668-a7c0-4ea7-be82-a1417344c1a2"/>
    <ds:schemaRef ds:uri="2be28881-014c-4882-897d-10ee1acd92dd"/>
  </ds:schemaRefs>
</ds:datastoreItem>
</file>

<file path=customXml/itemProps4.xml><?xml version="1.0" encoding="utf-8"?>
<ds:datastoreItem xmlns:ds="http://schemas.openxmlformats.org/officeDocument/2006/customXml" ds:itemID="{92111C62-F04C-43AD-9711-AB1FC6DB54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624</Words>
  <Characters>9745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irma A</Company>
  <LinksUpToDate>false</LinksUpToDate>
  <CharactersWithSpaces>1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 Gruszecki</dc:creator>
  <dc:description/>
  <cp:lastModifiedBy>Monika Lesiak-Mańka RCZKL</cp:lastModifiedBy>
  <cp:revision>10</cp:revision>
  <cp:lastPrinted>2026-05-29T11:16:00Z</cp:lastPrinted>
  <dcterms:created xsi:type="dcterms:W3CDTF">2026-05-28T06:16:00Z</dcterms:created>
  <dcterms:modified xsi:type="dcterms:W3CDTF">2026-05-29T11:2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0A414BCF19A048AE5AF641F2F40270</vt:lpwstr>
  </property>
</Properties>
</file>